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67D" w:rsidRPr="00B80B67" w:rsidRDefault="00F7267D" w:rsidP="00F7267D">
      <w:pPr>
        <w:spacing w:after="0" w:line="240" w:lineRule="auto"/>
        <w:ind w:right="-285"/>
        <w:rPr>
          <w:rFonts w:ascii="Times New Roman" w:eastAsia="Times New Roman" w:hAnsi="Times New Roman" w:cs="Times New Roman"/>
          <w:sz w:val="28"/>
          <w:szCs w:val="24"/>
          <w:lang w:eastAsia="ru-RU"/>
        </w:rPr>
      </w:pPr>
      <w:r w:rsidRPr="00B80B67">
        <w:rPr>
          <w:rFonts w:ascii="Times New Roman" w:eastAsia="Times New Roman" w:hAnsi="Times New Roman" w:cs="Times New Roman"/>
          <w:noProof/>
          <w:sz w:val="28"/>
          <w:szCs w:val="24"/>
          <w:lang w:eastAsia="ru-RU"/>
        </w:rPr>
        <w:drawing>
          <wp:anchor distT="0" distB="0" distL="114300" distR="114300" simplePos="0" relativeHeight="251659264" behindDoc="0" locked="0" layoutInCell="1" allowOverlap="1" wp14:anchorId="685E7F22" wp14:editId="0C4019D7">
            <wp:simplePos x="0" y="0"/>
            <wp:positionH relativeFrom="column">
              <wp:posOffset>2597785</wp:posOffset>
            </wp:positionH>
            <wp:positionV relativeFrom="paragraph">
              <wp:posOffset>-313690</wp:posOffset>
            </wp:positionV>
            <wp:extent cx="590550" cy="7620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B86">
        <w:rPr>
          <w:rFonts w:ascii="Times New Roman" w:eastAsia="Times New Roman" w:hAnsi="Times New Roman" w:cs="Times New Roman"/>
          <w:sz w:val="28"/>
          <w:szCs w:val="24"/>
          <w:lang w:eastAsia="ru-RU"/>
        </w:rPr>
        <w:t xml:space="preserve">                                       </w:t>
      </w:r>
    </w:p>
    <w:p w:rsidR="00F7267D" w:rsidRPr="00B80B67" w:rsidRDefault="00F7267D" w:rsidP="00F7267D">
      <w:pPr>
        <w:spacing w:after="0" w:line="240" w:lineRule="auto"/>
        <w:jc w:val="center"/>
        <w:rPr>
          <w:rFonts w:ascii="Times New Roman" w:eastAsia="Times New Roman" w:hAnsi="Times New Roman" w:cs="Times New Roman"/>
          <w:spacing w:val="20"/>
          <w:sz w:val="36"/>
          <w:szCs w:val="20"/>
          <w:lang w:eastAsia="ru-RU"/>
        </w:rPr>
      </w:pPr>
      <w:r w:rsidRPr="00B80B67">
        <w:rPr>
          <w:rFonts w:ascii="Times New Roman" w:eastAsia="Times New Roman" w:hAnsi="Times New Roman" w:cs="Times New Roman"/>
          <w:spacing w:val="20"/>
          <w:sz w:val="36"/>
          <w:szCs w:val="20"/>
          <w:lang w:eastAsia="ru-RU"/>
        </w:rPr>
        <w:t>АДМИНИСТРАЦИЯ ГОРОДА ИВАНОВА</w:t>
      </w:r>
    </w:p>
    <w:p w:rsidR="00F7267D" w:rsidRPr="00B80B67" w:rsidRDefault="00F7267D" w:rsidP="00F7267D">
      <w:pPr>
        <w:spacing w:after="0" w:line="240" w:lineRule="auto"/>
        <w:jc w:val="center"/>
        <w:rPr>
          <w:rFonts w:ascii="Times New Roman" w:eastAsia="Times New Roman" w:hAnsi="Times New Roman" w:cs="Times New Roman"/>
          <w:bCs/>
          <w:spacing w:val="20"/>
          <w:sz w:val="28"/>
          <w:szCs w:val="28"/>
          <w:lang w:eastAsia="ru-RU"/>
        </w:rPr>
      </w:pPr>
    </w:p>
    <w:p w:rsidR="00F7267D" w:rsidRPr="00B80B67" w:rsidRDefault="00F7267D" w:rsidP="00F7267D">
      <w:pPr>
        <w:spacing w:after="0" w:line="240" w:lineRule="auto"/>
        <w:jc w:val="center"/>
        <w:rPr>
          <w:rFonts w:ascii="Times New Roman" w:eastAsia="Times New Roman" w:hAnsi="Times New Roman" w:cs="Times New Roman"/>
          <w:spacing w:val="34"/>
          <w:sz w:val="36"/>
          <w:szCs w:val="20"/>
          <w:lang w:eastAsia="ru-RU"/>
        </w:rPr>
      </w:pPr>
      <w:r w:rsidRPr="00B80B67">
        <w:rPr>
          <w:rFonts w:ascii="Times New Roman" w:eastAsia="Times New Roman" w:hAnsi="Times New Roman" w:cs="Times New Roman"/>
          <w:spacing w:val="34"/>
          <w:sz w:val="36"/>
          <w:szCs w:val="20"/>
          <w:lang w:eastAsia="ru-RU"/>
        </w:rPr>
        <w:t>ПОСТАНОВЛЕНИЕ</w:t>
      </w:r>
    </w:p>
    <w:p w:rsidR="00F7267D" w:rsidRPr="00B80B67" w:rsidRDefault="00F7267D" w:rsidP="00F7267D">
      <w:pPr>
        <w:spacing w:after="0" w:line="240" w:lineRule="auto"/>
        <w:jc w:val="center"/>
        <w:rPr>
          <w:rFonts w:ascii="Times New Roman" w:eastAsia="Times New Roman" w:hAnsi="Times New Roman" w:cs="Times New Roman"/>
          <w:spacing w:val="34"/>
          <w:sz w:val="28"/>
          <w:szCs w:val="28"/>
          <w:lang w:eastAsia="ru-RU"/>
        </w:rPr>
      </w:pPr>
    </w:p>
    <w:p w:rsidR="00F7267D" w:rsidRPr="00B80B67" w:rsidRDefault="00F7267D" w:rsidP="00F7267D">
      <w:pPr>
        <w:spacing w:after="0" w:line="240" w:lineRule="auto"/>
        <w:jc w:val="center"/>
        <w:rPr>
          <w:rFonts w:ascii="Times New Roman" w:eastAsia="Times New Roman" w:hAnsi="Times New Roman" w:cs="Times New Roman"/>
          <w:spacing w:val="34"/>
          <w:sz w:val="28"/>
          <w:szCs w:val="28"/>
          <w:lang w:eastAsia="ru-RU"/>
        </w:rPr>
      </w:pPr>
    </w:p>
    <w:tbl>
      <w:tblPr>
        <w:tblW w:w="9606" w:type="dxa"/>
        <w:tblLayout w:type="fixed"/>
        <w:tblLook w:val="0000" w:firstRow="0" w:lastRow="0" w:firstColumn="0" w:lastColumn="0" w:noHBand="0" w:noVBand="0"/>
      </w:tblPr>
      <w:tblGrid>
        <w:gridCol w:w="9606"/>
      </w:tblGrid>
      <w:tr w:rsidR="00F7267D" w:rsidRPr="00B80B67" w:rsidTr="00F7267D">
        <w:tc>
          <w:tcPr>
            <w:tcW w:w="9606" w:type="dxa"/>
          </w:tcPr>
          <w:p w:rsidR="00F7267D" w:rsidRPr="00B80B67" w:rsidRDefault="00F7267D" w:rsidP="00F7267D">
            <w:pPr>
              <w:spacing w:after="0" w:line="240" w:lineRule="auto"/>
              <w:ind w:right="-108"/>
              <w:rPr>
                <w:rFonts w:ascii="Times New Roman" w:eastAsia="Times New Roman" w:hAnsi="Times New Roman" w:cs="Times New Roman"/>
                <w:sz w:val="28"/>
                <w:szCs w:val="24"/>
                <w:lang w:eastAsia="ru-RU"/>
              </w:rPr>
            </w:pPr>
            <w:r w:rsidRPr="00B80B67">
              <w:rPr>
                <w:rFonts w:ascii="Times New Roman" w:eastAsia="Times New Roman" w:hAnsi="Times New Roman" w:cs="Times New Roman"/>
                <w:sz w:val="28"/>
                <w:szCs w:val="24"/>
                <w:lang w:eastAsia="ru-RU"/>
              </w:rPr>
              <w:t xml:space="preserve">  _______________                                                                          № ____________</w:t>
            </w:r>
          </w:p>
          <w:p w:rsidR="00F7267D" w:rsidRPr="00B80B67" w:rsidRDefault="00F7267D" w:rsidP="00F7267D">
            <w:pPr>
              <w:spacing w:after="0" w:line="240" w:lineRule="auto"/>
              <w:jc w:val="center"/>
              <w:rPr>
                <w:rFonts w:ascii="Times New Roman" w:eastAsia="Times New Roman" w:hAnsi="Times New Roman" w:cs="Times New Roman"/>
                <w:sz w:val="28"/>
                <w:szCs w:val="24"/>
                <w:lang w:eastAsia="ru-RU"/>
              </w:rPr>
            </w:pPr>
          </w:p>
        </w:tc>
      </w:tr>
    </w:tbl>
    <w:p w:rsidR="00AF30BD" w:rsidRPr="00FB2603" w:rsidRDefault="008A3BCF" w:rsidP="00A82A08">
      <w:pPr>
        <w:spacing w:after="0" w:line="240" w:lineRule="auto"/>
        <w:ind w:right="-2"/>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 внесении изменений</w:t>
      </w:r>
      <w:r w:rsidR="004A14DF" w:rsidRPr="00FB2603">
        <w:rPr>
          <w:rFonts w:ascii="Times New Roman" w:eastAsia="Times New Roman" w:hAnsi="Times New Roman" w:cs="Times New Roman"/>
          <w:color w:val="000000" w:themeColor="text1"/>
          <w:sz w:val="28"/>
          <w:szCs w:val="28"/>
          <w:lang w:eastAsia="ru-RU"/>
        </w:rPr>
        <w:t xml:space="preserve"> </w:t>
      </w:r>
      <w:r w:rsidR="00052234" w:rsidRPr="00FB2603">
        <w:rPr>
          <w:rFonts w:ascii="Times New Roman" w:eastAsia="Times New Roman" w:hAnsi="Times New Roman" w:cs="Times New Roman"/>
          <w:color w:val="000000" w:themeColor="text1"/>
          <w:sz w:val="28"/>
          <w:szCs w:val="28"/>
          <w:lang w:eastAsia="ru-RU"/>
        </w:rPr>
        <w:t>в постановление Администрации города Иванова</w:t>
      </w:r>
      <w:r>
        <w:rPr>
          <w:rFonts w:ascii="Times New Roman" w:eastAsia="Times New Roman" w:hAnsi="Times New Roman" w:cs="Times New Roman"/>
          <w:color w:val="000000" w:themeColor="text1"/>
          <w:sz w:val="28"/>
          <w:szCs w:val="28"/>
          <w:lang w:eastAsia="ru-RU"/>
        </w:rPr>
        <w:t xml:space="preserve"> </w:t>
      </w:r>
      <w:r w:rsidR="00130A5F">
        <w:rPr>
          <w:rFonts w:ascii="Times New Roman" w:eastAsia="Times New Roman" w:hAnsi="Times New Roman" w:cs="Times New Roman"/>
          <w:color w:val="000000" w:themeColor="text1"/>
          <w:sz w:val="28"/>
          <w:szCs w:val="28"/>
          <w:lang w:eastAsia="ru-RU"/>
        </w:rPr>
        <w:t xml:space="preserve">            </w:t>
      </w:r>
      <w:r w:rsidR="00052234" w:rsidRPr="00FB2603">
        <w:rPr>
          <w:rFonts w:ascii="Times New Roman" w:eastAsia="Times New Roman" w:hAnsi="Times New Roman" w:cs="Times New Roman"/>
          <w:color w:val="000000" w:themeColor="text1"/>
          <w:sz w:val="28"/>
          <w:szCs w:val="28"/>
          <w:lang w:eastAsia="ru-RU"/>
        </w:rPr>
        <w:t xml:space="preserve">от </w:t>
      </w:r>
      <w:r w:rsidR="00A82A08">
        <w:rPr>
          <w:rFonts w:ascii="Times New Roman" w:eastAsia="Times New Roman" w:hAnsi="Times New Roman" w:cs="Times New Roman"/>
          <w:color w:val="000000" w:themeColor="text1"/>
          <w:sz w:val="28"/>
          <w:szCs w:val="28"/>
          <w:lang w:eastAsia="ru-RU"/>
        </w:rPr>
        <w:t>3</w:t>
      </w:r>
      <w:r w:rsidR="0091514B">
        <w:rPr>
          <w:rFonts w:ascii="Times New Roman" w:eastAsia="Times New Roman" w:hAnsi="Times New Roman" w:cs="Times New Roman"/>
          <w:color w:val="000000" w:themeColor="text1"/>
          <w:sz w:val="28"/>
          <w:szCs w:val="28"/>
          <w:lang w:eastAsia="ru-RU"/>
        </w:rPr>
        <w:t>1.0</w:t>
      </w:r>
      <w:r w:rsidR="00A82A08">
        <w:rPr>
          <w:rFonts w:ascii="Times New Roman" w:eastAsia="Times New Roman" w:hAnsi="Times New Roman" w:cs="Times New Roman"/>
          <w:color w:val="000000" w:themeColor="text1"/>
          <w:sz w:val="28"/>
          <w:szCs w:val="28"/>
          <w:lang w:eastAsia="ru-RU"/>
        </w:rPr>
        <w:t>3</w:t>
      </w:r>
      <w:r w:rsidR="0091514B">
        <w:rPr>
          <w:rFonts w:ascii="Times New Roman" w:eastAsia="Times New Roman" w:hAnsi="Times New Roman" w:cs="Times New Roman"/>
          <w:color w:val="000000" w:themeColor="text1"/>
          <w:sz w:val="28"/>
          <w:szCs w:val="28"/>
          <w:lang w:eastAsia="ru-RU"/>
        </w:rPr>
        <w:t>.20</w:t>
      </w:r>
      <w:r w:rsidR="00A82A08">
        <w:rPr>
          <w:rFonts w:ascii="Times New Roman" w:eastAsia="Times New Roman" w:hAnsi="Times New Roman" w:cs="Times New Roman"/>
          <w:color w:val="000000" w:themeColor="text1"/>
          <w:sz w:val="28"/>
          <w:szCs w:val="28"/>
          <w:lang w:eastAsia="ru-RU"/>
        </w:rPr>
        <w:t>22 № 363</w:t>
      </w:r>
      <w:r w:rsidR="00FB2603">
        <w:rPr>
          <w:rFonts w:ascii="Times New Roman" w:eastAsia="Times New Roman" w:hAnsi="Times New Roman" w:cs="Times New Roman"/>
          <w:color w:val="000000" w:themeColor="text1"/>
          <w:sz w:val="28"/>
          <w:szCs w:val="28"/>
          <w:lang w:eastAsia="ru-RU"/>
        </w:rPr>
        <w:t xml:space="preserve"> «</w:t>
      </w:r>
      <w:r w:rsidR="00A82A08">
        <w:rPr>
          <w:rFonts w:ascii="Times New Roman" w:eastAsia="Times New Roman" w:hAnsi="Times New Roman" w:cs="Times New Roman"/>
          <w:color w:val="000000" w:themeColor="text1"/>
          <w:sz w:val="28"/>
          <w:szCs w:val="28"/>
          <w:lang w:eastAsia="ru-RU"/>
        </w:rPr>
        <w:t>О</w:t>
      </w:r>
      <w:r w:rsidR="00A82A08" w:rsidRPr="00A82A08">
        <w:rPr>
          <w:rFonts w:ascii="Times New Roman" w:eastAsia="Times New Roman" w:hAnsi="Times New Roman" w:cs="Times New Roman"/>
          <w:color w:val="000000" w:themeColor="text1"/>
          <w:sz w:val="28"/>
          <w:szCs w:val="28"/>
          <w:lang w:eastAsia="ru-RU"/>
        </w:rPr>
        <w:t>б утверждении типов и видов рекламных конструкций,</w:t>
      </w:r>
      <w:r w:rsidR="00A82A08">
        <w:rPr>
          <w:rFonts w:ascii="Times New Roman" w:eastAsia="Times New Roman" w:hAnsi="Times New Roman" w:cs="Times New Roman"/>
          <w:color w:val="000000" w:themeColor="text1"/>
          <w:sz w:val="28"/>
          <w:szCs w:val="28"/>
          <w:lang w:eastAsia="ru-RU"/>
        </w:rPr>
        <w:t xml:space="preserve"> </w:t>
      </w:r>
      <w:r w:rsidR="00A82A08" w:rsidRPr="00A82A08">
        <w:rPr>
          <w:rFonts w:ascii="Times New Roman" w:eastAsia="Times New Roman" w:hAnsi="Times New Roman" w:cs="Times New Roman"/>
          <w:color w:val="000000" w:themeColor="text1"/>
          <w:sz w:val="28"/>
          <w:szCs w:val="28"/>
          <w:lang w:eastAsia="ru-RU"/>
        </w:rPr>
        <w:t xml:space="preserve">допустимых к </w:t>
      </w:r>
      <w:r w:rsidR="00A82A08">
        <w:rPr>
          <w:rFonts w:ascii="Times New Roman" w:eastAsia="Times New Roman" w:hAnsi="Times New Roman" w:cs="Times New Roman"/>
          <w:color w:val="000000" w:themeColor="text1"/>
          <w:sz w:val="28"/>
          <w:szCs w:val="28"/>
          <w:lang w:eastAsia="ru-RU"/>
        </w:rPr>
        <w:t>установке на территории города И</w:t>
      </w:r>
      <w:r w:rsidR="00A82A08" w:rsidRPr="00A82A08">
        <w:rPr>
          <w:rFonts w:ascii="Times New Roman" w:eastAsia="Times New Roman" w:hAnsi="Times New Roman" w:cs="Times New Roman"/>
          <w:color w:val="000000" w:themeColor="text1"/>
          <w:sz w:val="28"/>
          <w:szCs w:val="28"/>
          <w:lang w:eastAsia="ru-RU"/>
        </w:rPr>
        <w:t>ванова</w:t>
      </w:r>
      <w:r>
        <w:rPr>
          <w:rFonts w:ascii="Times New Roman" w:eastAsia="Times New Roman" w:hAnsi="Times New Roman" w:cs="Times New Roman"/>
          <w:color w:val="000000" w:themeColor="text1"/>
          <w:sz w:val="28"/>
          <w:szCs w:val="28"/>
          <w:lang w:eastAsia="ru-RU"/>
        </w:rPr>
        <w:t>»</w:t>
      </w:r>
    </w:p>
    <w:p w:rsidR="00F7267D" w:rsidRPr="00FB2603" w:rsidRDefault="00F7267D" w:rsidP="00F7267D">
      <w:pPr>
        <w:spacing w:after="0" w:line="240" w:lineRule="auto"/>
        <w:ind w:right="-2"/>
        <w:jc w:val="center"/>
        <w:rPr>
          <w:rFonts w:ascii="Times New Roman" w:eastAsia="Times New Roman" w:hAnsi="Times New Roman" w:cs="Times New Roman"/>
          <w:color w:val="000000" w:themeColor="text1"/>
          <w:sz w:val="28"/>
          <w:szCs w:val="28"/>
          <w:lang w:eastAsia="ru-RU"/>
        </w:rPr>
      </w:pPr>
    </w:p>
    <w:p w:rsidR="001F7CE9" w:rsidRPr="00FB2603" w:rsidRDefault="00EB7F6C" w:rsidP="004A14D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w:t>
      </w:r>
      <w:r w:rsidR="007D27A5">
        <w:rPr>
          <w:rFonts w:ascii="Times New Roman" w:eastAsia="Calibri" w:hAnsi="Times New Roman" w:cs="Times New Roman"/>
          <w:sz w:val="28"/>
          <w:szCs w:val="28"/>
        </w:rPr>
        <w:t xml:space="preserve">Федеральным законом от </w:t>
      </w:r>
      <w:r w:rsidR="007D27A5" w:rsidRPr="007D27A5">
        <w:rPr>
          <w:rFonts w:ascii="Times New Roman" w:eastAsia="Calibri" w:hAnsi="Times New Roman" w:cs="Times New Roman"/>
          <w:sz w:val="28"/>
          <w:szCs w:val="28"/>
        </w:rPr>
        <w:t xml:space="preserve">13.03.2006 №38-ФЗ </w:t>
      </w:r>
      <w:r w:rsidR="007D27A5">
        <w:rPr>
          <w:rFonts w:ascii="Times New Roman" w:eastAsia="Calibri" w:hAnsi="Times New Roman" w:cs="Times New Roman"/>
          <w:sz w:val="28"/>
          <w:szCs w:val="28"/>
        </w:rPr>
        <w:t xml:space="preserve">            </w:t>
      </w:r>
      <w:r w:rsidR="007D27A5" w:rsidRPr="007D27A5">
        <w:rPr>
          <w:rFonts w:ascii="Times New Roman" w:eastAsia="Calibri" w:hAnsi="Times New Roman" w:cs="Times New Roman"/>
          <w:sz w:val="28"/>
          <w:szCs w:val="28"/>
        </w:rPr>
        <w:t>«О рекламе»</w:t>
      </w:r>
      <w:r w:rsidR="007D27A5">
        <w:rPr>
          <w:rFonts w:ascii="Times New Roman" w:eastAsia="Calibri" w:hAnsi="Times New Roman" w:cs="Times New Roman"/>
          <w:sz w:val="28"/>
          <w:szCs w:val="28"/>
        </w:rPr>
        <w:t xml:space="preserve">, </w:t>
      </w:r>
      <w:r w:rsidRPr="00EB7F6C">
        <w:rPr>
          <w:rFonts w:ascii="Times New Roman" w:eastAsia="Calibri" w:hAnsi="Times New Roman" w:cs="Times New Roman"/>
          <w:sz w:val="28"/>
          <w:szCs w:val="28"/>
        </w:rPr>
        <w:t>пунктом 19 части 3 статьи 44 Устава города Иванова</w:t>
      </w:r>
      <w:r>
        <w:rPr>
          <w:rFonts w:ascii="Times New Roman" w:eastAsia="Calibri" w:hAnsi="Times New Roman" w:cs="Times New Roman"/>
          <w:sz w:val="28"/>
          <w:szCs w:val="28"/>
        </w:rPr>
        <w:t>, в</w:t>
      </w:r>
      <w:r w:rsidR="00271435" w:rsidRPr="00FB2603">
        <w:rPr>
          <w:rFonts w:ascii="Times New Roman" w:eastAsia="Calibri" w:hAnsi="Times New Roman" w:cs="Times New Roman"/>
          <w:sz w:val="28"/>
          <w:szCs w:val="28"/>
        </w:rPr>
        <w:t xml:space="preserve"> целях</w:t>
      </w:r>
      <w:r w:rsidR="00052234" w:rsidRPr="00FB2603">
        <w:rPr>
          <w:rFonts w:ascii="Times New Roman" w:eastAsia="Calibri" w:hAnsi="Times New Roman" w:cs="Times New Roman"/>
          <w:sz w:val="28"/>
          <w:szCs w:val="28"/>
        </w:rPr>
        <w:t xml:space="preserve"> оптимизации правового регулирования в сфере </w:t>
      </w:r>
      <w:r w:rsidR="00354883">
        <w:rPr>
          <w:rFonts w:ascii="Times New Roman" w:eastAsia="Calibri" w:hAnsi="Times New Roman" w:cs="Times New Roman"/>
          <w:sz w:val="28"/>
          <w:szCs w:val="28"/>
        </w:rPr>
        <w:t>размещения</w:t>
      </w:r>
      <w:r w:rsidR="0091514B">
        <w:rPr>
          <w:rFonts w:ascii="Times New Roman" w:eastAsia="Calibri" w:hAnsi="Times New Roman" w:cs="Times New Roman"/>
          <w:sz w:val="28"/>
          <w:szCs w:val="28"/>
        </w:rPr>
        <w:t xml:space="preserve"> рекламных конструкций</w:t>
      </w:r>
      <w:r w:rsidR="00B90767" w:rsidRPr="00FB2603">
        <w:rPr>
          <w:rFonts w:ascii="Times New Roman" w:eastAsia="Calibri" w:hAnsi="Times New Roman" w:cs="Times New Roman"/>
          <w:sz w:val="28"/>
          <w:szCs w:val="28"/>
        </w:rPr>
        <w:t>,</w:t>
      </w:r>
      <w:r w:rsidR="001F7CE9" w:rsidRPr="00FB2603">
        <w:rPr>
          <w:rFonts w:ascii="Times New Roman" w:eastAsia="Calibri" w:hAnsi="Times New Roman" w:cs="Times New Roman"/>
          <w:sz w:val="28"/>
          <w:szCs w:val="28"/>
        </w:rPr>
        <w:t xml:space="preserve"> </w:t>
      </w:r>
      <w:r w:rsidR="00B95CDB" w:rsidRPr="00FB2603">
        <w:rPr>
          <w:rFonts w:ascii="Times New Roman" w:eastAsia="Calibri" w:hAnsi="Times New Roman" w:cs="Times New Roman"/>
          <w:sz w:val="28"/>
          <w:szCs w:val="28"/>
        </w:rPr>
        <w:t>Администрация города Иванова</w:t>
      </w:r>
      <w:r w:rsidR="00AB7BE5">
        <w:rPr>
          <w:rFonts w:ascii="Times New Roman" w:eastAsia="Calibri" w:hAnsi="Times New Roman" w:cs="Times New Roman"/>
          <w:sz w:val="28"/>
          <w:szCs w:val="28"/>
        </w:rPr>
        <w:t xml:space="preserve"> </w:t>
      </w:r>
      <w:proofErr w:type="gramStart"/>
      <w:r w:rsidR="00F47A3D" w:rsidRPr="00FB2603">
        <w:rPr>
          <w:rFonts w:ascii="Times New Roman" w:eastAsia="Calibri" w:hAnsi="Times New Roman" w:cs="Times New Roman"/>
          <w:b/>
          <w:sz w:val="28"/>
          <w:szCs w:val="28"/>
        </w:rPr>
        <w:t>п</w:t>
      </w:r>
      <w:proofErr w:type="gramEnd"/>
      <w:r w:rsidR="004A14DF" w:rsidRPr="00FB2603">
        <w:rPr>
          <w:rFonts w:ascii="Times New Roman" w:eastAsia="Calibri" w:hAnsi="Times New Roman" w:cs="Times New Roman"/>
          <w:b/>
          <w:sz w:val="28"/>
          <w:szCs w:val="28"/>
        </w:rPr>
        <w:t xml:space="preserve"> </w:t>
      </w:r>
      <w:r w:rsidR="00F47A3D" w:rsidRPr="00FB2603">
        <w:rPr>
          <w:rFonts w:ascii="Times New Roman" w:eastAsia="Calibri" w:hAnsi="Times New Roman" w:cs="Times New Roman"/>
          <w:b/>
          <w:sz w:val="28"/>
          <w:szCs w:val="28"/>
        </w:rPr>
        <w:t>о</w:t>
      </w:r>
      <w:r w:rsidR="004A14DF" w:rsidRPr="00FB2603">
        <w:rPr>
          <w:rFonts w:ascii="Times New Roman" w:eastAsia="Calibri" w:hAnsi="Times New Roman" w:cs="Times New Roman"/>
          <w:b/>
          <w:sz w:val="28"/>
          <w:szCs w:val="28"/>
        </w:rPr>
        <w:t xml:space="preserve"> </w:t>
      </w:r>
      <w:r w:rsidR="00F47A3D" w:rsidRPr="00FB2603">
        <w:rPr>
          <w:rFonts w:ascii="Times New Roman" w:eastAsia="Calibri" w:hAnsi="Times New Roman" w:cs="Times New Roman"/>
          <w:b/>
          <w:sz w:val="28"/>
          <w:szCs w:val="28"/>
        </w:rPr>
        <w:t>с</w:t>
      </w:r>
      <w:r w:rsidR="004A14DF" w:rsidRPr="00FB2603">
        <w:rPr>
          <w:rFonts w:ascii="Times New Roman" w:eastAsia="Calibri" w:hAnsi="Times New Roman" w:cs="Times New Roman"/>
          <w:b/>
          <w:sz w:val="28"/>
          <w:szCs w:val="28"/>
        </w:rPr>
        <w:t xml:space="preserve"> </w:t>
      </w:r>
      <w:r w:rsidR="00F47A3D" w:rsidRPr="00FB2603">
        <w:rPr>
          <w:rFonts w:ascii="Times New Roman" w:eastAsia="Calibri" w:hAnsi="Times New Roman" w:cs="Times New Roman"/>
          <w:b/>
          <w:sz w:val="28"/>
          <w:szCs w:val="28"/>
        </w:rPr>
        <w:t>т</w:t>
      </w:r>
      <w:r w:rsidR="004A14DF" w:rsidRPr="00FB2603">
        <w:rPr>
          <w:rFonts w:ascii="Times New Roman" w:eastAsia="Calibri" w:hAnsi="Times New Roman" w:cs="Times New Roman"/>
          <w:b/>
          <w:sz w:val="28"/>
          <w:szCs w:val="28"/>
        </w:rPr>
        <w:t xml:space="preserve"> </w:t>
      </w:r>
      <w:r w:rsidR="00F47A3D" w:rsidRPr="00FB2603">
        <w:rPr>
          <w:rFonts w:ascii="Times New Roman" w:eastAsia="Calibri" w:hAnsi="Times New Roman" w:cs="Times New Roman"/>
          <w:b/>
          <w:sz w:val="28"/>
          <w:szCs w:val="28"/>
        </w:rPr>
        <w:t>а</w:t>
      </w:r>
      <w:r w:rsidR="004A14DF" w:rsidRPr="00FB2603">
        <w:rPr>
          <w:rFonts w:ascii="Times New Roman" w:eastAsia="Calibri" w:hAnsi="Times New Roman" w:cs="Times New Roman"/>
          <w:b/>
          <w:sz w:val="28"/>
          <w:szCs w:val="28"/>
        </w:rPr>
        <w:t xml:space="preserve"> </w:t>
      </w:r>
      <w:r w:rsidR="00F47A3D" w:rsidRPr="00FB2603">
        <w:rPr>
          <w:rFonts w:ascii="Times New Roman" w:eastAsia="Calibri" w:hAnsi="Times New Roman" w:cs="Times New Roman"/>
          <w:b/>
          <w:sz w:val="28"/>
          <w:szCs w:val="28"/>
        </w:rPr>
        <w:t>н</w:t>
      </w:r>
      <w:r w:rsidR="004A14DF" w:rsidRPr="00FB2603">
        <w:rPr>
          <w:rFonts w:ascii="Times New Roman" w:eastAsia="Calibri" w:hAnsi="Times New Roman" w:cs="Times New Roman"/>
          <w:b/>
          <w:sz w:val="28"/>
          <w:szCs w:val="28"/>
        </w:rPr>
        <w:t xml:space="preserve"> </w:t>
      </w:r>
      <w:r w:rsidR="00F47A3D" w:rsidRPr="00FB2603">
        <w:rPr>
          <w:rFonts w:ascii="Times New Roman" w:eastAsia="Calibri" w:hAnsi="Times New Roman" w:cs="Times New Roman"/>
          <w:b/>
          <w:sz w:val="28"/>
          <w:szCs w:val="28"/>
        </w:rPr>
        <w:t>о</w:t>
      </w:r>
      <w:r w:rsidR="004A14DF" w:rsidRPr="00FB2603">
        <w:rPr>
          <w:rFonts w:ascii="Times New Roman" w:eastAsia="Calibri" w:hAnsi="Times New Roman" w:cs="Times New Roman"/>
          <w:b/>
          <w:sz w:val="28"/>
          <w:szCs w:val="28"/>
        </w:rPr>
        <w:t xml:space="preserve"> </w:t>
      </w:r>
      <w:r w:rsidR="00F47A3D" w:rsidRPr="00FB2603">
        <w:rPr>
          <w:rFonts w:ascii="Times New Roman" w:eastAsia="Calibri" w:hAnsi="Times New Roman" w:cs="Times New Roman"/>
          <w:b/>
          <w:sz w:val="28"/>
          <w:szCs w:val="28"/>
        </w:rPr>
        <w:t>в</w:t>
      </w:r>
      <w:r w:rsidR="004A14DF" w:rsidRPr="00FB2603">
        <w:rPr>
          <w:rFonts w:ascii="Times New Roman" w:eastAsia="Calibri" w:hAnsi="Times New Roman" w:cs="Times New Roman"/>
          <w:b/>
          <w:sz w:val="28"/>
          <w:szCs w:val="28"/>
        </w:rPr>
        <w:t xml:space="preserve"> </w:t>
      </w:r>
      <w:r w:rsidR="00F47A3D" w:rsidRPr="00FB2603">
        <w:rPr>
          <w:rFonts w:ascii="Times New Roman" w:eastAsia="Calibri" w:hAnsi="Times New Roman" w:cs="Times New Roman"/>
          <w:b/>
          <w:sz w:val="28"/>
          <w:szCs w:val="28"/>
        </w:rPr>
        <w:t>л</w:t>
      </w:r>
      <w:r w:rsidR="004A14DF" w:rsidRPr="00FB2603">
        <w:rPr>
          <w:rFonts w:ascii="Times New Roman" w:eastAsia="Calibri" w:hAnsi="Times New Roman" w:cs="Times New Roman"/>
          <w:b/>
          <w:sz w:val="28"/>
          <w:szCs w:val="28"/>
        </w:rPr>
        <w:t xml:space="preserve"> </w:t>
      </w:r>
      <w:r w:rsidR="00F47A3D" w:rsidRPr="00FB2603">
        <w:rPr>
          <w:rFonts w:ascii="Times New Roman" w:eastAsia="Calibri" w:hAnsi="Times New Roman" w:cs="Times New Roman"/>
          <w:b/>
          <w:sz w:val="28"/>
          <w:szCs w:val="28"/>
        </w:rPr>
        <w:t>я</w:t>
      </w:r>
      <w:r w:rsidR="004A14DF" w:rsidRPr="00FB2603">
        <w:rPr>
          <w:rFonts w:ascii="Times New Roman" w:eastAsia="Calibri" w:hAnsi="Times New Roman" w:cs="Times New Roman"/>
          <w:b/>
          <w:sz w:val="28"/>
          <w:szCs w:val="28"/>
        </w:rPr>
        <w:t xml:space="preserve"> </w:t>
      </w:r>
      <w:r w:rsidR="00F47A3D" w:rsidRPr="00FB2603">
        <w:rPr>
          <w:rFonts w:ascii="Times New Roman" w:eastAsia="Calibri" w:hAnsi="Times New Roman" w:cs="Times New Roman"/>
          <w:b/>
          <w:sz w:val="28"/>
          <w:szCs w:val="28"/>
        </w:rPr>
        <w:t>е</w:t>
      </w:r>
      <w:r w:rsidR="004A14DF" w:rsidRPr="00FB2603">
        <w:rPr>
          <w:rFonts w:ascii="Times New Roman" w:eastAsia="Calibri" w:hAnsi="Times New Roman" w:cs="Times New Roman"/>
          <w:b/>
          <w:sz w:val="28"/>
          <w:szCs w:val="28"/>
        </w:rPr>
        <w:t xml:space="preserve"> </w:t>
      </w:r>
      <w:r w:rsidR="00F47A3D" w:rsidRPr="00FB2603">
        <w:rPr>
          <w:rFonts w:ascii="Times New Roman" w:eastAsia="Calibri" w:hAnsi="Times New Roman" w:cs="Times New Roman"/>
          <w:b/>
          <w:sz w:val="28"/>
          <w:szCs w:val="28"/>
        </w:rPr>
        <w:t>т</w:t>
      </w:r>
      <w:r w:rsidR="001F7CE9" w:rsidRPr="00FB2603">
        <w:rPr>
          <w:rFonts w:ascii="Times New Roman" w:eastAsia="Calibri" w:hAnsi="Times New Roman" w:cs="Times New Roman"/>
          <w:sz w:val="28"/>
          <w:szCs w:val="28"/>
        </w:rPr>
        <w:t>:</w:t>
      </w:r>
    </w:p>
    <w:p w:rsidR="00391063" w:rsidRDefault="00055B00" w:rsidP="00391063">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 </w:t>
      </w:r>
      <w:r w:rsidR="008A3BCF">
        <w:rPr>
          <w:rFonts w:ascii="Times New Roman" w:eastAsia="Calibri" w:hAnsi="Times New Roman" w:cs="Times New Roman"/>
          <w:color w:val="000000" w:themeColor="text1"/>
          <w:sz w:val="28"/>
          <w:szCs w:val="28"/>
        </w:rPr>
        <w:t>Внести изменения</w:t>
      </w:r>
      <w:r w:rsidR="00391063" w:rsidRPr="00FB2603">
        <w:rPr>
          <w:rFonts w:ascii="Times New Roman" w:eastAsia="Calibri" w:hAnsi="Times New Roman" w:cs="Times New Roman"/>
          <w:color w:val="000000" w:themeColor="text1"/>
          <w:sz w:val="28"/>
          <w:szCs w:val="28"/>
        </w:rPr>
        <w:t xml:space="preserve"> в</w:t>
      </w:r>
      <w:r w:rsidR="00B95CDB" w:rsidRPr="00FB2603">
        <w:rPr>
          <w:rFonts w:ascii="Times New Roman" w:eastAsia="Calibri" w:hAnsi="Times New Roman" w:cs="Times New Roman"/>
          <w:color w:val="000000" w:themeColor="text1"/>
          <w:sz w:val="28"/>
          <w:szCs w:val="28"/>
        </w:rPr>
        <w:t xml:space="preserve"> постановление Администрации города Иванова</w:t>
      </w:r>
      <w:r w:rsidR="008A3BCF">
        <w:rPr>
          <w:rFonts w:ascii="Times New Roman" w:eastAsia="Calibri" w:hAnsi="Times New Roman" w:cs="Times New Roman"/>
          <w:color w:val="000000" w:themeColor="text1"/>
          <w:sz w:val="28"/>
          <w:szCs w:val="28"/>
        </w:rPr>
        <w:t xml:space="preserve"> </w:t>
      </w:r>
      <w:r w:rsidR="008A3BCF" w:rsidRPr="008A3BCF">
        <w:rPr>
          <w:rFonts w:ascii="Times New Roman" w:eastAsia="Calibri" w:hAnsi="Times New Roman" w:cs="Times New Roman"/>
          <w:color w:val="000000" w:themeColor="text1"/>
          <w:sz w:val="28"/>
          <w:szCs w:val="28"/>
        </w:rPr>
        <w:t>от</w:t>
      </w:r>
      <w:r w:rsidR="009B4B5A">
        <w:rPr>
          <w:rFonts w:ascii="Times New Roman" w:eastAsia="Calibri" w:hAnsi="Times New Roman" w:cs="Times New Roman"/>
          <w:color w:val="000000" w:themeColor="text1"/>
          <w:sz w:val="28"/>
          <w:szCs w:val="28"/>
        </w:rPr>
        <w:t xml:space="preserve"> </w:t>
      </w:r>
      <w:r w:rsidR="009B4B5A" w:rsidRPr="009B4B5A">
        <w:rPr>
          <w:rFonts w:ascii="Times New Roman" w:eastAsia="Calibri" w:hAnsi="Times New Roman" w:cs="Times New Roman"/>
          <w:color w:val="000000" w:themeColor="text1"/>
          <w:sz w:val="28"/>
          <w:szCs w:val="28"/>
        </w:rPr>
        <w:t>31.03.2022 № 363 «Об утверждении типов и видов рекламных конструкций, допустимых к установке на территории города Иванова»</w:t>
      </w:r>
      <w:r w:rsidR="00B95CDB" w:rsidRPr="00FB2603">
        <w:rPr>
          <w:rFonts w:ascii="Times New Roman" w:eastAsia="Calibri" w:hAnsi="Times New Roman" w:cs="Times New Roman"/>
          <w:color w:val="000000" w:themeColor="text1"/>
          <w:sz w:val="28"/>
          <w:szCs w:val="28"/>
        </w:rPr>
        <w:t>:</w:t>
      </w:r>
    </w:p>
    <w:p w:rsidR="0010265C" w:rsidRDefault="0010265C" w:rsidP="00474A1C">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r w:rsidR="00301C8C" w:rsidRPr="00021DEC">
        <w:rPr>
          <w:rFonts w:ascii="Times New Roman" w:eastAsia="Calibri" w:hAnsi="Times New Roman" w:cs="Times New Roman"/>
          <w:color w:val="000000" w:themeColor="text1"/>
          <w:sz w:val="28"/>
          <w:szCs w:val="28"/>
        </w:rPr>
        <w:t>1</w:t>
      </w:r>
      <w:r>
        <w:rPr>
          <w:rFonts w:ascii="Times New Roman" w:eastAsia="Calibri" w:hAnsi="Times New Roman" w:cs="Times New Roman"/>
          <w:color w:val="000000" w:themeColor="text1"/>
          <w:sz w:val="28"/>
          <w:szCs w:val="28"/>
        </w:rPr>
        <w:t>.</w:t>
      </w:r>
      <w:r w:rsidR="009B4B5A">
        <w:rPr>
          <w:rFonts w:ascii="Times New Roman" w:eastAsia="Calibri" w:hAnsi="Times New Roman" w:cs="Times New Roman"/>
          <w:color w:val="000000" w:themeColor="text1"/>
          <w:sz w:val="28"/>
          <w:szCs w:val="28"/>
        </w:rPr>
        <w:t xml:space="preserve"> Раздел </w:t>
      </w:r>
      <w:r w:rsidR="009B4B5A">
        <w:rPr>
          <w:rFonts w:ascii="Times New Roman" w:eastAsia="Calibri" w:hAnsi="Times New Roman" w:cs="Times New Roman"/>
          <w:color w:val="000000" w:themeColor="text1"/>
          <w:sz w:val="28"/>
          <w:szCs w:val="28"/>
          <w:lang w:val="en-US"/>
        </w:rPr>
        <w:t>III</w:t>
      </w:r>
      <w:r w:rsidR="00474A1C">
        <w:rPr>
          <w:rFonts w:ascii="Times New Roman" w:eastAsia="Calibri" w:hAnsi="Times New Roman" w:cs="Times New Roman"/>
          <w:color w:val="000000" w:themeColor="text1"/>
          <w:sz w:val="28"/>
          <w:szCs w:val="28"/>
        </w:rPr>
        <w:t xml:space="preserve"> </w:t>
      </w:r>
      <w:r w:rsidR="00474A1C" w:rsidRPr="00474A1C">
        <w:rPr>
          <w:rFonts w:ascii="Times New Roman" w:eastAsia="Calibri" w:hAnsi="Times New Roman" w:cs="Times New Roman"/>
          <w:color w:val="000000" w:themeColor="text1"/>
          <w:sz w:val="28"/>
          <w:szCs w:val="28"/>
        </w:rPr>
        <w:t>Рекламные конструкции, допустимые к размещению</w:t>
      </w:r>
      <w:r w:rsidR="00474A1C">
        <w:rPr>
          <w:rFonts w:ascii="Times New Roman" w:eastAsia="Calibri" w:hAnsi="Times New Roman" w:cs="Times New Roman"/>
          <w:color w:val="000000" w:themeColor="text1"/>
          <w:sz w:val="28"/>
          <w:szCs w:val="28"/>
        </w:rPr>
        <w:t xml:space="preserve"> </w:t>
      </w:r>
      <w:r w:rsidR="00474A1C" w:rsidRPr="00474A1C">
        <w:rPr>
          <w:rFonts w:ascii="Times New Roman" w:eastAsia="Calibri" w:hAnsi="Times New Roman" w:cs="Times New Roman"/>
          <w:color w:val="000000" w:themeColor="text1"/>
          <w:sz w:val="28"/>
          <w:szCs w:val="28"/>
        </w:rPr>
        <w:t>на территории города Иванова</w:t>
      </w:r>
      <w:r w:rsidR="00DC33AA">
        <w:rPr>
          <w:rFonts w:ascii="Times New Roman" w:eastAsia="Calibri" w:hAnsi="Times New Roman" w:cs="Times New Roman"/>
          <w:color w:val="000000" w:themeColor="text1"/>
          <w:sz w:val="28"/>
          <w:szCs w:val="28"/>
        </w:rPr>
        <w:t xml:space="preserve"> дополнить пунктом 3.</w:t>
      </w:r>
      <w:r w:rsidR="00DC33AA" w:rsidRPr="00DC33AA">
        <w:rPr>
          <w:rFonts w:ascii="Times New Roman" w:eastAsia="Calibri" w:hAnsi="Times New Roman" w:cs="Times New Roman"/>
          <w:color w:val="000000" w:themeColor="text1"/>
          <w:sz w:val="28"/>
          <w:szCs w:val="28"/>
        </w:rPr>
        <w:t>2</w:t>
      </w:r>
      <w:r w:rsidR="009B4B5A">
        <w:rPr>
          <w:rFonts w:ascii="Times New Roman" w:eastAsia="Calibri" w:hAnsi="Times New Roman" w:cs="Times New Roman"/>
          <w:color w:val="000000" w:themeColor="text1"/>
          <w:sz w:val="28"/>
          <w:szCs w:val="28"/>
        </w:rPr>
        <w:t>.</w:t>
      </w:r>
      <w:r w:rsidR="00DC33AA" w:rsidRPr="00DC33AA">
        <w:rPr>
          <w:rFonts w:ascii="Times New Roman" w:eastAsia="Calibri" w:hAnsi="Times New Roman" w:cs="Times New Roman"/>
          <w:color w:val="000000" w:themeColor="text1"/>
          <w:sz w:val="28"/>
          <w:szCs w:val="28"/>
        </w:rPr>
        <w:t>3</w:t>
      </w:r>
      <w:r w:rsidR="009B4B5A">
        <w:rPr>
          <w:rFonts w:ascii="Times New Roman" w:eastAsia="Calibri" w:hAnsi="Times New Roman" w:cs="Times New Roman"/>
          <w:color w:val="000000" w:themeColor="text1"/>
          <w:sz w:val="28"/>
          <w:szCs w:val="28"/>
        </w:rPr>
        <w:t xml:space="preserve"> следующего содержания</w:t>
      </w:r>
      <w:r>
        <w:rPr>
          <w:rFonts w:ascii="Times New Roman" w:eastAsia="Calibri" w:hAnsi="Times New Roman" w:cs="Times New Roman"/>
          <w:color w:val="000000" w:themeColor="text1"/>
          <w:sz w:val="28"/>
          <w:szCs w:val="28"/>
        </w:rPr>
        <w:t>:</w:t>
      </w:r>
    </w:p>
    <w:p w:rsidR="00EB5BB2" w:rsidRDefault="00670FF9" w:rsidP="00EB5BB2">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2</w:t>
      </w:r>
      <w:r w:rsidR="009B4B5A">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3</w:t>
      </w:r>
      <w:r w:rsidR="00DC33AA">
        <w:rPr>
          <w:rFonts w:ascii="Times New Roman" w:eastAsia="Calibri" w:hAnsi="Times New Roman" w:cs="Times New Roman"/>
          <w:color w:val="000000" w:themeColor="text1"/>
          <w:sz w:val="28"/>
          <w:szCs w:val="28"/>
        </w:rPr>
        <w:t xml:space="preserve"> Рекламная конструкция</w:t>
      </w:r>
      <w:r w:rsidR="00DC33AA" w:rsidRPr="00DC33AA">
        <w:rPr>
          <w:rFonts w:ascii="Times New Roman" w:eastAsia="Calibri" w:hAnsi="Times New Roman" w:cs="Times New Roman"/>
          <w:color w:val="000000" w:themeColor="text1"/>
          <w:sz w:val="28"/>
          <w:szCs w:val="28"/>
        </w:rPr>
        <w:t xml:space="preserve"> на остановочных павильонах об</w:t>
      </w:r>
      <w:r w:rsidR="00DC33AA">
        <w:rPr>
          <w:rFonts w:ascii="Times New Roman" w:eastAsia="Calibri" w:hAnsi="Times New Roman" w:cs="Times New Roman"/>
          <w:color w:val="000000" w:themeColor="text1"/>
          <w:sz w:val="28"/>
          <w:szCs w:val="28"/>
        </w:rPr>
        <w:t>щественного транспорта – рекламная конструкция</w:t>
      </w:r>
      <w:r w:rsidR="00DC33AA" w:rsidRPr="00DC33AA">
        <w:rPr>
          <w:rFonts w:ascii="Times New Roman" w:eastAsia="Calibri" w:hAnsi="Times New Roman" w:cs="Times New Roman"/>
          <w:color w:val="000000" w:themeColor="text1"/>
          <w:sz w:val="28"/>
          <w:szCs w:val="28"/>
        </w:rPr>
        <w:t xml:space="preserve">, </w:t>
      </w:r>
      <w:r w:rsidR="0024748A">
        <w:rPr>
          <w:rFonts w:ascii="Times New Roman" w:eastAsia="Calibri" w:hAnsi="Times New Roman" w:cs="Times New Roman"/>
          <w:color w:val="000000" w:themeColor="text1"/>
          <w:sz w:val="28"/>
          <w:szCs w:val="28"/>
        </w:rPr>
        <w:t>монтируемая</w:t>
      </w:r>
      <w:r w:rsidR="0024748A" w:rsidRPr="0024748A">
        <w:rPr>
          <w:rFonts w:ascii="Times New Roman" w:eastAsia="Calibri" w:hAnsi="Times New Roman" w:cs="Times New Roman"/>
          <w:color w:val="000000" w:themeColor="text1"/>
          <w:sz w:val="28"/>
          <w:szCs w:val="28"/>
        </w:rPr>
        <w:t xml:space="preserve"> на конструктивных элементах остановочных</w:t>
      </w:r>
      <w:r w:rsidR="0024748A">
        <w:rPr>
          <w:rFonts w:ascii="Times New Roman" w:eastAsia="Calibri" w:hAnsi="Times New Roman" w:cs="Times New Roman"/>
          <w:color w:val="000000" w:themeColor="text1"/>
          <w:sz w:val="28"/>
          <w:szCs w:val="28"/>
        </w:rPr>
        <w:t xml:space="preserve"> павильонах</w:t>
      </w:r>
      <w:r w:rsidR="0024748A" w:rsidRPr="0024748A">
        <w:rPr>
          <w:rFonts w:ascii="Times New Roman" w:eastAsia="Calibri" w:hAnsi="Times New Roman" w:cs="Times New Roman"/>
          <w:color w:val="000000" w:themeColor="text1"/>
          <w:sz w:val="28"/>
          <w:szCs w:val="28"/>
        </w:rPr>
        <w:t xml:space="preserve"> наземного городского транспорта общего пользования</w:t>
      </w:r>
      <w:r w:rsidR="00DC33AA" w:rsidRPr="00DC33AA">
        <w:rPr>
          <w:rFonts w:ascii="Times New Roman" w:eastAsia="Calibri" w:hAnsi="Times New Roman" w:cs="Times New Roman"/>
          <w:color w:val="000000" w:themeColor="text1"/>
          <w:sz w:val="28"/>
          <w:szCs w:val="28"/>
        </w:rPr>
        <w:t>, с размером информационного поля рекламной конструкции 1,2 x 1,8 м.</w:t>
      </w:r>
      <w:r w:rsidR="00EB5BB2" w:rsidRPr="00EB5BB2">
        <w:rPr>
          <w:rFonts w:ascii="Times New Roman" w:eastAsia="Calibri" w:hAnsi="Times New Roman" w:cs="Times New Roman"/>
          <w:color w:val="000000" w:themeColor="text1"/>
          <w:sz w:val="28"/>
          <w:szCs w:val="28"/>
        </w:rPr>
        <w:t xml:space="preserve"> </w:t>
      </w:r>
      <w:r w:rsidR="002928CD">
        <w:rPr>
          <w:rFonts w:ascii="Times New Roman" w:eastAsia="Calibri" w:hAnsi="Times New Roman" w:cs="Times New Roman"/>
          <w:color w:val="000000" w:themeColor="text1"/>
          <w:sz w:val="28"/>
          <w:szCs w:val="28"/>
        </w:rPr>
        <w:t>Тип</w:t>
      </w:r>
      <w:r w:rsidR="009C462A">
        <w:rPr>
          <w:rFonts w:ascii="Times New Roman" w:eastAsia="Calibri" w:hAnsi="Times New Roman" w:cs="Times New Roman"/>
          <w:color w:val="000000" w:themeColor="text1"/>
          <w:sz w:val="28"/>
          <w:szCs w:val="28"/>
        </w:rPr>
        <w:t>ы</w:t>
      </w:r>
      <w:r w:rsidR="002928CD">
        <w:rPr>
          <w:rFonts w:ascii="Times New Roman" w:eastAsia="Calibri" w:hAnsi="Times New Roman" w:cs="Times New Roman"/>
          <w:color w:val="000000" w:themeColor="text1"/>
          <w:sz w:val="28"/>
          <w:szCs w:val="28"/>
        </w:rPr>
        <w:t xml:space="preserve"> рекламной конструкции</w:t>
      </w:r>
      <w:r w:rsidR="00DC33AA">
        <w:rPr>
          <w:rFonts w:ascii="Times New Roman" w:eastAsia="Calibri" w:hAnsi="Times New Roman" w:cs="Times New Roman"/>
          <w:color w:val="000000" w:themeColor="text1"/>
          <w:sz w:val="28"/>
          <w:szCs w:val="28"/>
        </w:rPr>
        <w:t xml:space="preserve"> </w:t>
      </w:r>
      <w:r w:rsidR="00DC33AA" w:rsidRPr="00DC33AA">
        <w:rPr>
          <w:rFonts w:ascii="Times New Roman" w:eastAsia="Calibri" w:hAnsi="Times New Roman" w:cs="Times New Roman"/>
          <w:color w:val="000000" w:themeColor="text1"/>
          <w:sz w:val="28"/>
          <w:szCs w:val="28"/>
        </w:rPr>
        <w:t>остановочных павильонах общественного транспорта</w:t>
      </w:r>
      <w:r w:rsidR="002928CD">
        <w:rPr>
          <w:rFonts w:ascii="Times New Roman" w:eastAsia="Calibri" w:hAnsi="Times New Roman" w:cs="Times New Roman"/>
          <w:color w:val="000000" w:themeColor="text1"/>
          <w:sz w:val="28"/>
          <w:szCs w:val="28"/>
        </w:rPr>
        <w:t xml:space="preserve">: </w:t>
      </w:r>
      <w:proofErr w:type="gramStart"/>
      <w:r w:rsidR="002928CD">
        <w:rPr>
          <w:rFonts w:ascii="Times New Roman" w:eastAsia="Calibri" w:hAnsi="Times New Roman" w:cs="Times New Roman"/>
          <w:color w:val="000000" w:themeColor="text1"/>
          <w:sz w:val="28"/>
          <w:szCs w:val="28"/>
        </w:rPr>
        <w:t>статичное</w:t>
      </w:r>
      <w:proofErr w:type="gramEnd"/>
      <w:r w:rsidR="009C462A">
        <w:rPr>
          <w:rFonts w:ascii="Times New Roman" w:eastAsia="Calibri" w:hAnsi="Times New Roman" w:cs="Times New Roman"/>
          <w:color w:val="000000" w:themeColor="text1"/>
          <w:sz w:val="28"/>
          <w:szCs w:val="28"/>
        </w:rPr>
        <w:t xml:space="preserve">, </w:t>
      </w:r>
      <w:proofErr w:type="spellStart"/>
      <w:r w:rsidR="009C462A" w:rsidRPr="009C462A">
        <w:rPr>
          <w:rFonts w:ascii="Times New Roman" w:eastAsia="Calibri" w:hAnsi="Times New Roman" w:cs="Times New Roman"/>
          <w:color w:val="000000" w:themeColor="text1"/>
          <w:sz w:val="28"/>
          <w:szCs w:val="28"/>
        </w:rPr>
        <w:t>скрол</w:t>
      </w:r>
      <w:r w:rsidR="00F70D3A">
        <w:rPr>
          <w:rFonts w:ascii="Times New Roman" w:eastAsia="Calibri" w:hAnsi="Times New Roman" w:cs="Times New Roman"/>
          <w:color w:val="000000" w:themeColor="text1"/>
          <w:sz w:val="28"/>
          <w:szCs w:val="28"/>
        </w:rPr>
        <w:t>л</w:t>
      </w:r>
      <w:r w:rsidR="009C462A" w:rsidRPr="009C462A">
        <w:rPr>
          <w:rFonts w:ascii="Times New Roman" w:eastAsia="Calibri" w:hAnsi="Times New Roman" w:cs="Times New Roman"/>
          <w:color w:val="000000" w:themeColor="text1"/>
          <w:sz w:val="28"/>
          <w:szCs w:val="28"/>
        </w:rPr>
        <w:t>е</w:t>
      </w:r>
      <w:r w:rsidR="00F70D3A">
        <w:rPr>
          <w:rFonts w:ascii="Times New Roman" w:eastAsia="Calibri" w:hAnsi="Times New Roman" w:cs="Times New Roman"/>
          <w:color w:val="000000" w:themeColor="text1"/>
          <w:sz w:val="28"/>
          <w:szCs w:val="28"/>
        </w:rPr>
        <w:t>рн</w:t>
      </w:r>
      <w:r w:rsidR="009C462A" w:rsidRPr="009C462A">
        <w:rPr>
          <w:rFonts w:ascii="Times New Roman" w:eastAsia="Calibri" w:hAnsi="Times New Roman" w:cs="Times New Roman"/>
          <w:color w:val="000000" w:themeColor="text1"/>
          <w:sz w:val="28"/>
          <w:szCs w:val="28"/>
        </w:rPr>
        <w:t>ое</w:t>
      </w:r>
      <w:proofErr w:type="spellEnd"/>
      <w:r w:rsidR="002928CD">
        <w:rPr>
          <w:rFonts w:ascii="Times New Roman" w:eastAsia="Calibri" w:hAnsi="Times New Roman" w:cs="Times New Roman"/>
          <w:color w:val="000000" w:themeColor="text1"/>
          <w:sz w:val="28"/>
          <w:szCs w:val="28"/>
        </w:rPr>
        <w:t xml:space="preserve"> </w:t>
      </w:r>
      <w:r w:rsidR="009C462A">
        <w:rPr>
          <w:rFonts w:ascii="Times New Roman" w:eastAsia="Calibri" w:hAnsi="Times New Roman" w:cs="Times New Roman"/>
          <w:color w:val="000000" w:themeColor="text1"/>
          <w:sz w:val="28"/>
          <w:szCs w:val="28"/>
        </w:rPr>
        <w:t>информационные поля</w:t>
      </w:r>
      <w:r w:rsidR="00EB5BB2">
        <w:rPr>
          <w:rFonts w:ascii="Times New Roman" w:eastAsia="Calibri" w:hAnsi="Times New Roman" w:cs="Times New Roman"/>
          <w:color w:val="000000" w:themeColor="text1"/>
          <w:sz w:val="28"/>
          <w:szCs w:val="28"/>
        </w:rPr>
        <w:t>».</w:t>
      </w:r>
    </w:p>
    <w:p w:rsidR="00EB5BB2" w:rsidRPr="00474A1C" w:rsidRDefault="00EB5BB2" w:rsidP="00474A1C">
      <w:pPr>
        <w:pStyle w:val="a3"/>
        <w:numPr>
          <w:ilvl w:val="2"/>
          <w:numId w:val="12"/>
        </w:numPr>
        <w:spacing w:after="0"/>
        <w:ind w:left="0" w:firstLine="709"/>
        <w:jc w:val="both"/>
        <w:rPr>
          <w:rFonts w:ascii="Times New Roman" w:eastAsia="Calibri" w:hAnsi="Times New Roman" w:cs="Times New Roman"/>
          <w:color w:val="000000" w:themeColor="text1"/>
          <w:sz w:val="28"/>
          <w:szCs w:val="28"/>
        </w:rPr>
      </w:pPr>
      <w:r w:rsidRPr="00474A1C">
        <w:rPr>
          <w:rFonts w:ascii="Times New Roman" w:eastAsia="Calibri" w:hAnsi="Times New Roman" w:cs="Times New Roman"/>
          <w:color w:val="000000" w:themeColor="text1"/>
          <w:sz w:val="28"/>
          <w:szCs w:val="28"/>
        </w:rPr>
        <w:t xml:space="preserve">Раздел </w:t>
      </w:r>
      <w:r w:rsidRPr="00474A1C">
        <w:rPr>
          <w:rFonts w:ascii="Times New Roman" w:eastAsia="Calibri" w:hAnsi="Times New Roman" w:cs="Times New Roman"/>
          <w:color w:val="000000" w:themeColor="text1"/>
          <w:sz w:val="28"/>
          <w:szCs w:val="28"/>
          <w:lang w:val="en-US"/>
        </w:rPr>
        <w:t>IV</w:t>
      </w:r>
      <w:r w:rsidR="00474A1C" w:rsidRPr="00474A1C">
        <w:rPr>
          <w:rFonts w:ascii="Times New Roman" w:eastAsia="Calibri" w:hAnsi="Times New Roman" w:cs="Times New Roman"/>
          <w:color w:val="000000" w:themeColor="text1"/>
          <w:sz w:val="28"/>
          <w:szCs w:val="28"/>
        </w:rPr>
        <w:t xml:space="preserve"> Технические характеристики рекламных конструкций,</w:t>
      </w:r>
      <w:r w:rsidR="00474A1C">
        <w:rPr>
          <w:rFonts w:ascii="Times New Roman" w:eastAsia="Calibri" w:hAnsi="Times New Roman" w:cs="Times New Roman"/>
          <w:color w:val="000000" w:themeColor="text1"/>
          <w:sz w:val="28"/>
          <w:szCs w:val="28"/>
        </w:rPr>
        <w:t xml:space="preserve"> </w:t>
      </w:r>
      <w:r w:rsidR="00474A1C" w:rsidRPr="00474A1C">
        <w:rPr>
          <w:rFonts w:ascii="Times New Roman" w:eastAsia="Calibri" w:hAnsi="Times New Roman" w:cs="Times New Roman"/>
          <w:color w:val="000000" w:themeColor="text1"/>
          <w:sz w:val="28"/>
          <w:szCs w:val="28"/>
        </w:rPr>
        <w:t>допустимых к установке на территории города Иванова</w:t>
      </w:r>
      <w:r w:rsidR="0034549C">
        <w:rPr>
          <w:rFonts w:ascii="Times New Roman" w:eastAsia="Calibri" w:hAnsi="Times New Roman" w:cs="Times New Roman"/>
          <w:color w:val="000000" w:themeColor="text1"/>
          <w:sz w:val="28"/>
          <w:szCs w:val="28"/>
        </w:rPr>
        <w:t xml:space="preserve"> дополнить пунктами 4.13,</w:t>
      </w:r>
      <w:r w:rsidRPr="00474A1C">
        <w:rPr>
          <w:rFonts w:ascii="Times New Roman" w:eastAsia="Calibri" w:hAnsi="Times New Roman" w:cs="Times New Roman"/>
          <w:color w:val="000000" w:themeColor="text1"/>
          <w:sz w:val="28"/>
          <w:szCs w:val="28"/>
        </w:rPr>
        <w:t xml:space="preserve"> 4.13.1</w:t>
      </w:r>
      <w:r w:rsidR="0034549C">
        <w:rPr>
          <w:rFonts w:ascii="Times New Roman" w:eastAsia="Calibri" w:hAnsi="Times New Roman" w:cs="Times New Roman"/>
          <w:color w:val="000000" w:themeColor="text1"/>
          <w:sz w:val="28"/>
          <w:szCs w:val="28"/>
        </w:rPr>
        <w:t>, 4.14 и 4.14.1</w:t>
      </w:r>
      <w:r w:rsidRPr="00474A1C">
        <w:rPr>
          <w:rFonts w:ascii="Times New Roman" w:eastAsia="Calibri" w:hAnsi="Times New Roman" w:cs="Times New Roman"/>
          <w:color w:val="000000" w:themeColor="text1"/>
          <w:sz w:val="28"/>
          <w:szCs w:val="28"/>
        </w:rPr>
        <w:t xml:space="preserve"> следующего содержания:</w:t>
      </w:r>
    </w:p>
    <w:p w:rsidR="0001354B" w:rsidRDefault="00EB5BB2" w:rsidP="00021DEC">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13</w:t>
      </w:r>
      <w:r w:rsidR="00BB401F">
        <w:rPr>
          <w:rFonts w:ascii="Times New Roman" w:eastAsia="Calibri" w:hAnsi="Times New Roman" w:cs="Times New Roman"/>
          <w:color w:val="000000" w:themeColor="text1"/>
          <w:sz w:val="28"/>
          <w:szCs w:val="28"/>
        </w:rPr>
        <w:t>.</w:t>
      </w:r>
      <w:r w:rsidR="0024748A" w:rsidRPr="0024748A">
        <w:t xml:space="preserve"> </w:t>
      </w:r>
      <w:r w:rsidR="0024748A" w:rsidRPr="0024748A">
        <w:rPr>
          <w:rFonts w:ascii="Times New Roman" w:eastAsia="Calibri" w:hAnsi="Times New Roman" w:cs="Times New Roman"/>
          <w:color w:val="000000" w:themeColor="text1"/>
          <w:sz w:val="28"/>
          <w:szCs w:val="28"/>
        </w:rPr>
        <w:t>Рекламная конструкция на остановочных павильонах общественного транспорта</w:t>
      </w:r>
      <w:r>
        <w:rPr>
          <w:rFonts w:ascii="Times New Roman" w:eastAsia="Calibri" w:hAnsi="Times New Roman" w:cs="Times New Roman"/>
          <w:color w:val="000000" w:themeColor="text1"/>
          <w:sz w:val="28"/>
          <w:szCs w:val="28"/>
        </w:rPr>
        <w:t>: тип - статичное информационное поле.</w:t>
      </w:r>
    </w:p>
    <w:p w:rsidR="00DA129F" w:rsidRPr="007D25D2" w:rsidRDefault="00DA129F" w:rsidP="00021DEC">
      <w:pPr>
        <w:spacing w:after="0"/>
        <w:ind w:firstLine="709"/>
        <w:jc w:val="both"/>
        <w:rPr>
          <w:rFonts w:ascii="Times New Roman" w:eastAsia="Calibri" w:hAnsi="Times New Roman" w:cs="Times New Roman"/>
          <w:color w:val="000000" w:themeColor="text1"/>
          <w:sz w:val="28"/>
          <w:szCs w:val="28"/>
        </w:rPr>
      </w:pPr>
      <w:r w:rsidRPr="00DA129F">
        <w:rPr>
          <w:rFonts w:ascii="Times New Roman" w:eastAsia="Calibri" w:hAnsi="Times New Roman" w:cs="Times New Roman"/>
          <w:color w:val="000000" w:themeColor="text1"/>
          <w:sz w:val="28"/>
          <w:szCs w:val="28"/>
        </w:rPr>
        <w:t>Конструкция выполняется одно- или двухсторонней.</w:t>
      </w:r>
      <w:r w:rsidR="00E87D4F" w:rsidRPr="00E87D4F">
        <w:t xml:space="preserve"> </w:t>
      </w:r>
      <w:r w:rsidR="0034549C" w:rsidRPr="0034549C">
        <w:rPr>
          <w:rFonts w:ascii="Times New Roman" w:hAnsi="Times New Roman" w:cs="Times New Roman"/>
          <w:sz w:val="28"/>
          <w:szCs w:val="28"/>
        </w:rPr>
        <w:t>Задняя сторона односторонней конструкции должна быть дополнена декоративным обрамлением.</w:t>
      </w:r>
      <w:r w:rsidR="0034549C">
        <w:t xml:space="preserve"> </w:t>
      </w:r>
      <w:r w:rsidR="00E87D4F" w:rsidRPr="00E87D4F">
        <w:rPr>
          <w:rFonts w:ascii="Times New Roman" w:eastAsia="Calibri" w:hAnsi="Times New Roman" w:cs="Times New Roman"/>
          <w:color w:val="000000" w:themeColor="text1"/>
          <w:sz w:val="28"/>
          <w:szCs w:val="28"/>
        </w:rPr>
        <w:t xml:space="preserve">На остановочном павильоне допускается размещение двух рекламных конструкций. Рекламные конструкции размещаются на задней </w:t>
      </w:r>
      <w:r w:rsidR="00E87D4F" w:rsidRPr="007D25D2">
        <w:rPr>
          <w:rFonts w:ascii="Times New Roman" w:eastAsia="Calibri" w:hAnsi="Times New Roman" w:cs="Times New Roman"/>
          <w:color w:val="000000" w:themeColor="text1"/>
          <w:sz w:val="28"/>
          <w:szCs w:val="28"/>
        </w:rPr>
        <w:t>и</w:t>
      </w:r>
      <w:r w:rsidR="00051F4E" w:rsidRPr="007D25D2">
        <w:rPr>
          <w:rFonts w:ascii="Times New Roman" w:eastAsia="Calibri" w:hAnsi="Times New Roman" w:cs="Times New Roman"/>
          <w:color w:val="000000" w:themeColor="text1"/>
          <w:sz w:val="28"/>
          <w:szCs w:val="28"/>
        </w:rPr>
        <w:t>ли</w:t>
      </w:r>
      <w:r w:rsidR="00E87D4F" w:rsidRPr="00E87D4F">
        <w:rPr>
          <w:rFonts w:ascii="Times New Roman" w:eastAsia="Calibri" w:hAnsi="Times New Roman" w:cs="Times New Roman"/>
          <w:color w:val="000000" w:themeColor="text1"/>
          <w:sz w:val="28"/>
          <w:szCs w:val="28"/>
        </w:rPr>
        <w:t xml:space="preserve"> левой стороне остановочного павильона, обеспечивая видимост</w:t>
      </w:r>
      <w:r w:rsidR="00E87D4F">
        <w:rPr>
          <w:rFonts w:ascii="Times New Roman" w:eastAsia="Calibri" w:hAnsi="Times New Roman" w:cs="Times New Roman"/>
          <w:color w:val="000000" w:themeColor="text1"/>
          <w:sz w:val="28"/>
          <w:szCs w:val="28"/>
        </w:rPr>
        <w:t xml:space="preserve">ь </w:t>
      </w:r>
      <w:r w:rsidR="00E87D4F">
        <w:rPr>
          <w:rFonts w:ascii="Times New Roman" w:eastAsia="Calibri" w:hAnsi="Times New Roman" w:cs="Times New Roman"/>
          <w:color w:val="000000" w:themeColor="text1"/>
          <w:sz w:val="28"/>
          <w:szCs w:val="28"/>
        </w:rPr>
        <w:lastRenderedPageBreak/>
        <w:t xml:space="preserve">приближающегося транспорта. </w:t>
      </w:r>
      <w:r w:rsidR="00E87D4F" w:rsidRPr="00E87D4F">
        <w:rPr>
          <w:rFonts w:ascii="Times New Roman" w:eastAsia="Calibri" w:hAnsi="Times New Roman" w:cs="Times New Roman"/>
          <w:color w:val="000000" w:themeColor="text1"/>
          <w:sz w:val="28"/>
          <w:szCs w:val="28"/>
        </w:rPr>
        <w:t>Рекламные конструкции, устанавливаемые на остановочных павильонах общественного транспорта, должны размещаться в плоскости, подлежащей остеклению.</w:t>
      </w:r>
      <w:r w:rsidRPr="00DA129F">
        <w:rPr>
          <w:rFonts w:ascii="Times New Roman" w:eastAsia="Calibri" w:hAnsi="Times New Roman" w:cs="Times New Roman"/>
          <w:color w:val="000000" w:themeColor="text1"/>
          <w:sz w:val="28"/>
          <w:szCs w:val="28"/>
        </w:rPr>
        <w:t xml:space="preserve"> </w:t>
      </w:r>
      <w:r w:rsidRPr="007D25D2">
        <w:rPr>
          <w:rFonts w:ascii="Times New Roman" w:eastAsia="Calibri" w:hAnsi="Times New Roman" w:cs="Times New Roman"/>
          <w:color w:val="000000" w:themeColor="text1"/>
          <w:sz w:val="28"/>
          <w:szCs w:val="28"/>
        </w:rPr>
        <w:t>Подсветка рекомендуется по внешнему или внутреннему краю конструкции светодиодными лампами. Рекомендуется подземное подведение кабеля. Подсветка должна соответствовать требованиям пожарной безопасности.</w:t>
      </w:r>
    </w:p>
    <w:p w:rsidR="00EB5BB2" w:rsidRPr="00EB5BB2" w:rsidRDefault="00EB5BB2" w:rsidP="00EB5BB2">
      <w:pPr>
        <w:spacing w:after="0"/>
        <w:ind w:firstLine="709"/>
        <w:jc w:val="both"/>
        <w:rPr>
          <w:rFonts w:ascii="Times New Roman" w:eastAsia="Calibri" w:hAnsi="Times New Roman" w:cs="Times New Roman"/>
          <w:color w:val="000000" w:themeColor="text1"/>
          <w:sz w:val="28"/>
          <w:szCs w:val="28"/>
        </w:rPr>
      </w:pPr>
      <w:r w:rsidRPr="00EB5BB2">
        <w:rPr>
          <w:rFonts w:ascii="Times New Roman" w:eastAsia="Calibri" w:hAnsi="Times New Roman" w:cs="Times New Roman"/>
          <w:color w:val="000000" w:themeColor="text1"/>
          <w:sz w:val="28"/>
          <w:szCs w:val="28"/>
        </w:rPr>
        <w:t>Характеристики конструкции:</w:t>
      </w:r>
    </w:p>
    <w:p w:rsidR="00051F4E" w:rsidRPr="007D25D2" w:rsidRDefault="00EB5BB2" w:rsidP="00EB5BB2">
      <w:pPr>
        <w:spacing w:after="0"/>
        <w:ind w:firstLine="709"/>
        <w:jc w:val="both"/>
        <w:rPr>
          <w:rFonts w:ascii="Times New Roman" w:eastAsia="Calibri" w:hAnsi="Times New Roman" w:cs="Times New Roman"/>
          <w:color w:val="000000" w:themeColor="text1"/>
          <w:sz w:val="28"/>
          <w:szCs w:val="28"/>
        </w:rPr>
      </w:pPr>
      <w:r w:rsidRPr="007D25D2">
        <w:rPr>
          <w:rFonts w:ascii="Times New Roman" w:eastAsia="Calibri" w:hAnsi="Times New Roman" w:cs="Times New Roman"/>
          <w:color w:val="000000" w:themeColor="text1"/>
          <w:sz w:val="28"/>
          <w:szCs w:val="28"/>
        </w:rPr>
        <w:t xml:space="preserve">- каркас: </w:t>
      </w:r>
      <w:r w:rsidR="00051F4E" w:rsidRPr="007D25D2">
        <w:rPr>
          <w:rFonts w:ascii="Times New Roman" w:eastAsia="Calibri" w:hAnsi="Times New Roman" w:cs="Times New Roman"/>
          <w:color w:val="000000" w:themeColor="text1"/>
          <w:sz w:val="28"/>
          <w:szCs w:val="28"/>
        </w:rPr>
        <w:t>профилированные трубы;</w:t>
      </w:r>
    </w:p>
    <w:p w:rsidR="007D25D2" w:rsidRPr="007D25D2" w:rsidRDefault="00051F4E" w:rsidP="00051F4E">
      <w:pPr>
        <w:spacing w:after="0"/>
        <w:ind w:firstLine="709"/>
        <w:jc w:val="both"/>
        <w:rPr>
          <w:rFonts w:ascii="Times New Roman" w:eastAsia="Calibri" w:hAnsi="Times New Roman" w:cs="Times New Roman"/>
          <w:color w:val="000000" w:themeColor="text1"/>
          <w:sz w:val="28"/>
          <w:szCs w:val="28"/>
        </w:rPr>
      </w:pPr>
      <w:r w:rsidRPr="007D25D2">
        <w:rPr>
          <w:rFonts w:ascii="Times New Roman" w:eastAsia="Calibri" w:hAnsi="Times New Roman" w:cs="Times New Roman"/>
          <w:color w:val="000000" w:themeColor="text1"/>
          <w:sz w:val="28"/>
          <w:szCs w:val="28"/>
        </w:rPr>
        <w:t>- отделка: композит или сталь с окраской</w:t>
      </w:r>
      <w:r w:rsidR="007D25D2" w:rsidRPr="007D25D2">
        <w:rPr>
          <w:rFonts w:ascii="Times New Roman" w:eastAsia="Calibri" w:hAnsi="Times New Roman" w:cs="Times New Roman"/>
          <w:color w:val="000000" w:themeColor="text1"/>
          <w:sz w:val="28"/>
          <w:szCs w:val="28"/>
        </w:rPr>
        <w:t>;</w:t>
      </w:r>
    </w:p>
    <w:p w:rsidR="00051F4E" w:rsidRPr="007D25D2" w:rsidRDefault="007D25D2" w:rsidP="00051F4E">
      <w:pPr>
        <w:spacing w:after="0"/>
        <w:ind w:firstLine="709"/>
        <w:jc w:val="both"/>
        <w:rPr>
          <w:rFonts w:ascii="Times New Roman" w:eastAsia="Calibri" w:hAnsi="Times New Roman" w:cs="Times New Roman"/>
          <w:color w:val="000000" w:themeColor="text1"/>
          <w:sz w:val="28"/>
          <w:szCs w:val="28"/>
        </w:rPr>
      </w:pPr>
      <w:r w:rsidRPr="007D25D2">
        <w:rPr>
          <w:rFonts w:ascii="Times New Roman" w:eastAsia="Calibri" w:hAnsi="Times New Roman" w:cs="Times New Roman"/>
          <w:color w:val="000000" w:themeColor="text1"/>
          <w:sz w:val="28"/>
          <w:szCs w:val="28"/>
        </w:rPr>
        <w:t>- ц</w:t>
      </w:r>
      <w:r w:rsidR="00051F4E" w:rsidRPr="007D25D2">
        <w:rPr>
          <w:rFonts w:ascii="Times New Roman" w:eastAsia="Calibri" w:hAnsi="Times New Roman" w:cs="Times New Roman"/>
          <w:color w:val="000000" w:themeColor="text1"/>
          <w:sz w:val="28"/>
          <w:szCs w:val="28"/>
        </w:rPr>
        <w:t>вет: RAL 8019;</w:t>
      </w:r>
    </w:p>
    <w:p w:rsidR="00EB5BB2" w:rsidRPr="007D25D2" w:rsidRDefault="00051F4E" w:rsidP="00EB5BB2">
      <w:pPr>
        <w:spacing w:after="0"/>
        <w:ind w:firstLine="709"/>
        <w:jc w:val="both"/>
        <w:rPr>
          <w:rFonts w:ascii="Times New Roman" w:eastAsia="Calibri" w:hAnsi="Times New Roman" w:cs="Times New Roman"/>
          <w:color w:val="000000" w:themeColor="text1"/>
          <w:sz w:val="28"/>
          <w:szCs w:val="28"/>
        </w:rPr>
      </w:pPr>
      <w:r w:rsidRPr="007D25D2">
        <w:rPr>
          <w:rFonts w:ascii="Times New Roman" w:eastAsia="Calibri" w:hAnsi="Times New Roman" w:cs="Times New Roman"/>
          <w:color w:val="000000" w:themeColor="text1"/>
          <w:sz w:val="28"/>
          <w:szCs w:val="28"/>
        </w:rPr>
        <w:t xml:space="preserve">- остекление: </w:t>
      </w:r>
      <w:r w:rsidR="00EB5BB2" w:rsidRPr="007D25D2">
        <w:rPr>
          <w:rFonts w:ascii="Times New Roman" w:eastAsia="Calibri" w:hAnsi="Times New Roman" w:cs="Times New Roman"/>
          <w:color w:val="000000" w:themeColor="text1"/>
          <w:sz w:val="28"/>
          <w:szCs w:val="28"/>
        </w:rPr>
        <w:t>триплекс, закаленное стекло</w:t>
      </w:r>
      <w:r w:rsidR="00681FBF">
        <w:rPr>
          <w:rFonts w:ascii="Times New Roman" w:eastAsia="Calibri" w:hAnsi="Times New Roman" w:cs="Times New Roman"/>
          <w:color w:val="000000" w:themeColor="text1"/>
          <w:sz w:val="28"/>
          <w:szCs w:val="28"/>
        </w:rPr>
        <w:t>, прозрачный полика</w:t>
      </w:r>
      <w:r w:rsidRPr="007D25D2">
        <w:rPr>
          <w:rFonts w:ascii="Times New Roman" w:eastAsia="Calibri" w:hAnsi="Times New Roman" w:cs="Times New Roman"/>
          <w:color w:val="000000" w:themeColor="text1"/>
          <w:sz w:val="28"/>
          <w:szCs w:val="28"/>
        </w:rPr>
        <w:t>рбонат</w:t>
      </w:r>
      <w:r w:rsidR="00EB5BB2" w:rsidRPr="007D25D2">
        <w:rPr>
          <w:rFonts w:ascii="Times New Roman" w:eastAsia="Calibri" w:hAnsi="Times New Roman" w:cs="Times New Roman"/>
          <w:color w:val="000000" w:themeColor="text1"/>
          <w:sz w:val="28"/>
          <w:szCs w:val="28"/>
        </w:rPr>
        <w:t>;</w:t>
      </w:r>
    </w:p>
    <w:p w:rsidR="00EB5BB2" w:rsidRPr="00EB5BB2" w:rsidRDefault="00EB5BB2" w:rsidP="00EB5BB2">
      <w:pPr>
        <w:spacing w:after="0"/>
        <w:ind w:firstLine="709"/>
        <w:jc w:val="both"/>
        <w:rPr>
          <w:rFonts w:ascii="Times New Roman" w:eastAsia="Calibri" w:hAnsi="Times New Roman" w:cs="Times New Roman"/>
          <w:color w:val="000000" w:themeColor="text1"/>
          <w:sz w:val="28"/>
          <w:szCs w:val="28"/>
        </w:rPr>
      </w:pPr>
      <w:r w:rsidRPr="00EB5BB2">
        <w:rPr>
          <w:rFonts w:ascii="Times New Roman" w:eastAsia="Calibri" w:hAnsi="Times New Roman" w:cs="Times New Roman"/>
          <w:color w:val="000000" w:themeColor="text1"/>
          <w:sz w:val="28"/>
          <w:szCs w:val="28"/>
        </w:rPr>
        <w:t>- инфополе: бумага</w:t>
      </w:r>
      <w:r w:rsidR="00051F4E">
        <w:rPr>
          <w:rFonts w:ascii="Times New Roman" w:eastAsia="Calibri" w:hAnsi="Times New Roman" w:cs="Times New Roman"/>
          <w:color w:val="000000" w:themeColor="text1"/>
          <w:sz w:val="28"/>
          <w:szCs w:val="28"/>
        </w:rPr>
        <w:t>, баннерная ткань.</w:t>
      </w:r>
    </w:p>
    <w:p w:rsidR="00EB5BB2" w:rsidRPr="007D25D2" w:rsidRDefault="00EB5BB2" w:rsidP="00EB5BB2">
      <w:pPr>
        <w:spacing w:after="0"/>
        <w:ind w:firstLine="709"/>
        <w:jc w:val="both"/>
        <w:rPr>
          <w:rFonts w:ascii="Times New Roman" w:eastAsia="Calibri" w:hAnsi="Times New Roman" w:cs="Times New Roman"/>
          <w:color w:val="000000" w:themeColor="text1"/>
          <w:sz w:val="28"/>
          <w:szCs w:val="28"/>
        </w:rPr>
      </w:pPr>
      <w:r w:rsidRPr="007D25D2">
        <w:rPr>
          <w:rFonts w:ascii="Times New Roman" w:eastAsia="Calibri" w:hAnsi="Times New Roman" w:cs="Times New Roman"/>
          <w:color w:val="000000" w:themeColor="text1"/>
          <w:sz w:val="28"/>
          <w:szCs w:val="28"/>
        </w:rPr>
        <w:t>- подсветка: внутренняя.</w:t>
      </w:r>
    </w:p>
    <w:p w:rsidR="00BB401F" w:rsidRDefault="00BB401F" w:rsidP="00BB401F">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4.13.1. </w:t>
      </w:r>
      <w:r w:rsidRPr="00BB401F">
        <w:rPr>
          <w:rFonts w:ascii="Times New Roman" w:eastAsia="Calibri" w:hAnsi="Times New Roman" w:cs="Times New Roman"/>
          <w:color w:val="000000" w:themeColor="text1"/>
          <w:sz w:val="28"/>
          <w:szCs w:val="28"/>
        </w:rPr>
        <w:t>Требования к конструктивному исполнению рекламной конструкции с допустимыми размерами отдельных конструктивных элементов:</w:t>
      </w:r>
    </w:p>
    <w:p w:rsidR="007367D3" w:rsidRDefault="00C21072" w:rsidP="00EB5BB2">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drawing>
          <wp:inline distT="0" distB="0" distL="0" distR="0">
            <wp:extent cx="3943350" cy="2371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8833" cy="2375023"/>
                    </a:xfrm>
                    <a:prstGeom prst="rect">
                      <a:avLst/>
                    </a:prstGeom>
                    <a:noFill/>
                    <a:ln>
                      <a:noFill/>
                    </a:ln>
                  </pic:spPr>
                </pic:pic>
              </a:graphicData>
            </a:graphic>
          </wp:inline>
        </w:drawing>
      </w:r>
      <w:r>
        <w:rPr>
          <w:rFonts w:ascii="Times New Roman" w:eastAsia="Calibri" w:hAnsi="Times New Roman" w:cs="Times New Roman"/>
          <w:noProof/>
          <w:color w:val="000000" w:themeColor="text1"/>
          <w:sz w:val="28"/>
          <w:szCs w:val="28"/>
          <w:lang w:eastAsia="ru-RU"/>
        </w:rPr>
        <w:drawing>
          <wp:inline distT="0" distB="0" distL="0" distR="0">
            <wp:extent cx="4330788" cy="30632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5519" cy="3066586"/>
                    </a:xfrm>
                    <a:prstGeom prst="rect">
                      <a:avLst/>
                    </a:prstGeom>
                    <a:noFill/>
                    <a:ln>
                      <a:noFill/>
                    </a:ln>
                  </pic:spPr>
                </pic:pic>
              </a:graphicData>
            </a:graphic>
          </wp:inline>
        </w:drawing>
      </w:r>
    </w:p>
    <w:p w:rsidR="0034549C" w:rsidRDefault="0034549C" w:rsidP="00EB5BB2">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4.14. </w:t>
      </w:r>
      <w:r w:rsidRPr="0034549C">
        <w:rPr>
          <w:rFonts w:ascii="Times New Roman" w:eastAsia="Calibri" w:hAnsi="Times New Roman" w:cs="Times New Roman"/>
          <w:color w:val="000000" w:themeColor="text1"/>
          <w:sz w:val="28"/>
          <w:szCs w:val="28"/>
        </w:rPr>
        <w:t xml:space="preserve">Рекламная конструкция на остановочных павильонах общественного транспорта: </w:t>
      </w:r>
      <w:r w:rsidRPr="00F85A74">
        <w:rPr>
          <w:rFonts w:ascii="Times New Roman" w:eastAsia="Calibri" w:hAnsi="Times New Roman" w:cs="Times New Roman"/>
          <w:color w:val="000000" w:themeColor="text1"/>
          <w:sz w:val="28"/>
          <w:szCs w:val="28"/>
        </w:rPr>
        <w:t>тип -</w:t>
      </w:r>
      <w:r w:rsidRPr="00F85A74">
        <w:t xml:space="preserve"> </w:t>
      </w:r>
      <w:proofErr w:type="spellStart"/>
      <w:r w:rsidR="009C462A" w:rsidRPr="00F85A74">
        <w:rPr>
          <w:rFonts w:ascii="Times New Roman" w:eastAsia="Calibri" w:hAnsi="Times New Roman" w:cs="Times New Roman"/>
          <w:color w:val="000000" w:themeColor="text1"/>
          <w:sz w:val="28"/>
          <w:szCs w:val="28"/>
        </w:rPr>
        <w:t>скро</w:t>
      </w:r>
      <w:r w:rsidR="00F70D3A">
        <w:rPr>
          <w:rFonts w:ascii="Times New Roman" w:eastAsia="Calibri" w:hAnsi="Times New Roman" w:cs="Times New Roman"/>
          <w:color w:val="000000" w:themeColor="text1"/>
          <w:sz w:val="28"/>
          <w:szCs w:val="28"/>
        </w:rPr>
        <w:t>л</w:t>
      </w:r>
      <w:r w:rsidR="009C462A" w:rsidRPr="00F85A74">
        <w:rPr>
          <w:rFonts w:ascii="Times New Roman" w:eastAsia="Calibri" w:hAnsi="Times New Roman" w:cs="Times New Roman"/>
          <w:color w:val="000000" w:themeColor="text1"/>
          <w:sz w:val="28"/>
          <w:szCs w:val="28"/>
        </w:rPr>
        <w:t>ле</w:t>
      </w:r>
      <w:r w:rsidR="00F70D3A">
        <w:rPr>
          <w:rFonts w:ascii="Times New Roman" w:eastAsia="Calibri" w:hAnsi="Times New Roman" w:cs="Times New Roman"/>
          <w:color w:val="000000" w:themeColor="text1"/>
          <w:sz w:val="28"/>
          <w:szCs w:val="28"/>
        </w:rPr>
        <w:t>р</w:t>
      </w:r>
      <w:r w:rsidR="00FB4CE2">
        <w:rPr>
          <w:rFonts w:ascii="Times New Roman" w:eastAsia="Calibri" w:hAnsi="Times New Roman" w:cs="Times New Roman"/>
          <w:color w:val="000000" w:themeColor="text1"/>
          <w:sz w:val="28"/>
          <w:szCs w:val="28"/>
        </w:rPr>
        <w:t>н</w:t>
      </w:r>
      <w:r w:rsidR="009C462A" w:rsidRPr="00F85A74">
        <w:rPr>
          <w:rFonts w:ascii="Times New Roman" w:eastAsia="Calibri" w:hAnsi="Times New Roman" w:cs="Times New Roman"/>
          <w:color w:val="000000" w:themeColor="text1"/>
          <w:sz w:val="28"/>
          <w:szCs w:val="28"/>
        </w:rPr>
        <w:t>ое</w:t>
      </w:r>
      <w:proofErr w:type="spellEnd"/>
      <w:r w:rsidRPr="0034549C">
        <w:rPr>
          <w:rFonts w:ascii="Times New Roman" w:eastAsia="Calibri" w:hAnsi="Times New Roman" w:cs="Times New Roman"/>
          <w:color w:val="000000" w:themeColor="text1"/>
          <w:sz w:val="28"/>
          <w:szCs w:val="28"/>
        </w:rPr>
        <w:t xml:space="preserve"> информационное поле</w:t>
      </w:r>
      <w:r>
        <w:rPr>
          <w:rFonts w:ascii="Times New Roman" w:eastAsia="Calibri" w:hAnsi="Times New Roman" w:cs="Times New Roman"/>
          <w:color w:val="000000" w:themeColor="text1"/>
          <w:sz w:val="28"/>
          <w:szCs w:val="28"/>
        </w:rPr>
        <w:t>.</w:t>
      </w:r>
    </w:p>
    <w:p w:rsidR="0034549C" w:rsidRPr="0034549C" w:rsidRDefault="0034549C" w:rsidP="0034549C">
      <w:pPr>
        <w:spacing w:after="0"/>
        <w:ind w:firstLine="709"/>
        <w:jc w:val="both"/>
        <w:rPr>
          <w:rFonts w:ascii="Times New Roman" w:eastAsia="Calibri" w:hAnsi="Times New Roman" w:cs="Times New Roman"/>
          <w:color w:val="000000" w:themeColor="text1"/>
          <w:sz w:val="28"/>
          <w:szCs w:val="28"/>
        </w:rPr>
      </w:pPr>
      <w:r w:rsidRPr="0034549C">
        <w:rPr>
          <w:rFonts w:ascii="Times New Roman" w:eastAsia="Calibri" w:hAnsi="Times New Roman" w:cs="Times New Roman"/>
          <w:color w:val="000000" w:themeColor="text1"/>
          <w:sz w:val="28"/>
          <w:szCs w:val="28"/>
        </w:rPr>
        <w:t xml:space="preserve">Конструкция выполняется одно- или двухсторонней. Задняя сторона односторонней конструкции должна быть дополнена декоративным обрамлением. На остановочном павильоне допускается размещение двух рекламных конструкций. Рекламные конструкции размещаются на задней или левой стороне остановочного павильона, обеспечивая видимость приближающегося транспорта. Рекламные конструкции, устанавливаемые на остановочных павильонах общественного транспорта, должны размещаться в плоскости, подлежащей остеклению. Показ информации — поочередная смена изображений роллерным механизмом на бумажных плакатах. Подсветка рекомендуется по внешнему или внутреннему краю конструкции </w:t>
      </w:r>
      <w:bookmarkStart w:id="0" w:name="_GoBack"/>
      <w:bookmarkEnd w:id="0"/>
      <w:r w:rsidRPr="0034549C">
        <w:rPr>
          <w:rFonts w:ascii="Times New Roman" w:eastAsia="Calibri" w:hAnsi="Times New Roman" w:cs="Times New Roman"/>
          <w:color w:val="000000" w:themeColor="text1"/>
          <w:sz w:val="28"/>
          <w:szCs w:val="28"/>
        </w:rPr>
        <w:t>светодиодными лампами. Рекомендуется подземное подведение кабеля. При невозможности подвести под землей кабель проводится по воздуху.</w:t>
      </w:r>
    </w:p>
    <w:p w:rsidR="0034549C" w:rsidRPr="0034549C" w:rsidRDefault="0034549C" w:rsidP="0034549C">
      <w:pPr>
        <w:spacing w:after="0"/>
        <w:ind w:firstLine="709"/>
        <w:jc w:val="both"/>
        <w:rPr>
          <w:rFonts w:ascii="Times New Roman" w:eastAsia="Calibri" w:hAnsi="Times New Roman" w:cs="Times New Roman"/>
          <w:color w:val="000000" w:themeColor="text1"/>
          <w:sz w:val="28"/>
          <w:szCs w:val="28"/>
        </w:rPr>
      </w:pPr>
      <w:r w:rsidRPr="0034549C">
        <w:rPr>
          <w:rFonts w:ascii="Times New Roman" w:eastAsia="Calibri" w:hAnsi="Times New Roman" w:cs="Times New Roman"/>
          <w:color w:val="000000" w:themeColor="text1"/>
          <w:sz w:val="28"/>
          <w:szCs w:val="28"/>
        </w:rPr>
        <w:t>Характеристики конструкции:</w:t>
      </w:r>
    </w:p>
    <w:p w:rsidR="0034549C" w:rsidRPr="0034549C" w:rsidRDefault="0034549C" w:rsidP="0034549C">
      <w:pPr>
        <w:spacing w:after="0"/>
        <w:ind w:firstLine="709"/>
        <w:jc w:val="both"/>
        <w:rPr>
          <w:rFonts w:ascii="Times New Roman" w:eastAsia="Calibri" w:hAnsi="Times New Roman" w:cs="Times New Roman"/>
          <w:color w:val="000000" w:themeColor="text1"/>
          <w:sz w:val="28"/>
          <w:szCs w:val="28"/>
        </w:rPr>
      </w:pPr>
      <w:r w:rsidRPr="0034549C">
        <w:rPr>
          <w:rFonts w:ascii="Times New Roman" w:eastAsia="Calibri" w:hAnsi="Times New Roman" w:cs="Times New Roman"/>
          <w:color w:val="000000" w:themeColor="text1"/>
          <w:sz w:val="28"/>
          <w:szCs w:val="28"/>
        </w:rPr>
        <w:t>- опора: профилированные трубы;</w:t>
      </w:r>
    </w:p>
    <w:p w:rsidR="0034549C" w:rsidRPr="0034549C" w:rsidRDefault="0034549C" w:rsidP="0034549C">
      <w:pPr>
        <w:spacing w:after="0"/>
        <w:ind w:firstLine="709"/>
        <w:jc w:val="both"/>
        <w:rPr>
          <w:rFonts w:ascii="Times New Roman" w:eastAsia="Calibri" w:hAnsi="Times New Roman" w:cs="Times New Roman"/>
          <w:color w:val="000000" w:themeColor="text1"/>
          <w:sz w:val="28"/>
          <w:szCs w:val="28"/>
        </w:rPr>
      </w:pPr>
      <w:r w:rsidRPr="0034549C">
        <w:rPr>
          <w:rFonts w:ascii="Times New Roman" w:eastAsia="Calibri" w:hAnsi="Times New Roman" w:cs="Times New Roman"/>
          <w:color w:val="000000" w:themeColor="text1"/>
          <w:sz w:val="28"/>
          <w:szCs w:val="28"/>
        </w:rPr>
        <w:t>- отделка: композит или сталь с окраской;</w:t>
      </w:r>
    </w:p>
    <w:p w:rsidR="0034549C" w:rsidRDefault="0034549C" w:rsidP="0034549C">
      <w:pPr>
        <w:spacing w:after="0"/>
        <w:ind w:firstLine="709"/>
        <w:jc w:val="both"/>
        <w:rPr>
          <w:rFonts w:ascii="Times New Roman" w:eastAsia="Calibri" w:hAnsi="Times New Roman" w:cs="Times New Roman"/>
          <w:color w:val="000000" w:themeColor="text1"/>
          <w:sz w:val="28"/>
          <w:szCs w:val="28"/>
        </w:rPr>
      </w:pPr>
      <w:r w:rsidRPr="0034549C">
        <w:rPr>
          <w:rFonts w:ascii="Times New Roman" w:eastAsia="Calibri" w:hAnsi="Times New Roman" w:cs="Times New Roman"/>
          <w:color w:val="000000" w:themeColor="text1"/>
          <w:sz w:val="28"/>
          <w:szCs w:val="28"/>
        </w:rPr>
        <w:t>- цвет: RAL 8019;</w:t>
      </w:r>
    </w:p>
    <w:p w:rsidR="001745CC" w:rsidRPr="0034549C" w:rsidRDefault="001745CC" w:rsidP="0034549C">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1745CC">
        <w:rPr>
          <w:rFonts w:ascii="Times New Roman" w:eastAsia="Calibri" w:hAnsi="Times New Roman" w:cs="Times New Roman"/>
          <w:color w:val="000000" w:themeColor="text1"/>
          <w:sz w:val="28"/>
          <w:szCs w:val="28"/>
        </w:rPr>
        <w:t>остекление: триплекс, закаленное стекло, прозрачный поликарбонат;</w:t>
      </w:r>
    </w:p>
    <w:p w:rsidR="0034549C" w:rsidRPr="0034549C" w:rsidRDefault="0034549C" w:rsidP="0034549C">
      <w:pPr>
        <w:spacing w:after="0"/>
        <w:ind w:firstLine="709"/>
        <w:jc w:val="both"/>
        <w:rPr>
          <w:rFonts w:ascii="Times New Roman" w:eastAsia="Calibri" w:hAnsi="Times New Roman" w:cs="Times New Roman"/>
          <w:color w:val="000000" w:themeColor="text1"/>
          <w:sz w:val="28"/>
          <w:szCs w:val="28"/>
        </w:rPr>
      </w:pPr>
      <w:r w:rsidRPr="0034549C">
        <w:rPr>
          <w:rFonts w:ascii="Times New Roman" w:eastAsia="Calibri" w:hAnsi="Times New Roman" w:cs="Times New Roman"/>
          <w:color w:val="000000" w:themeColor="text1"/>
          <w:sz w:val="28"/>
          <w:szCs w:val="28"/>
        </w:rPr>
        <w:t xml:space="preserve">- </w:t>
      </w:r>
      <w:proofErr w:type="spellStart"/>
      <w:r w:rsidRPr="0034549C">
        <w:rPr>
          <w:rFonts w:ascii="Times New Roman" w:eastAsia="Calibri" w:hAnsi="Times New Roman" w:cs="Times New Roman"/>
          <w:color w:val="000000" w:themeColor="text1"/>
          <w:sz w:val="28"/>
          <w:szCs w:val="28"/>
        </w:rPr>
        <w:t>инфополе</w:t>
      </w:r>
      <w:proofErr w:type="spellEnd"/>
      <w:r w:rsidRPr="0034549C">
        <w:rPr>
          <w:rFonts w:ascii="Times New Roman" w:eastAsia="Calibri" w:hAnsi="Times New Roman" w:cs="Times New Roman"/>
          <w:color w:val="000000" w:themeColor="text1"/>
          <w:sz w:val="28"/>
          <w:szCs w:val="28"/>
        </w:rPr>
        <w:t>: бумага</w:t>
      </w:r>
      <w:r w:rsidR="001745CC">
        <w:rPr>
          <w:rFonts w:ascii="Times New Roman" w:eastAsia="Calibri" w:hAnsi="Times New Roman" w:cs="Times New Roman"/>
          <w:color w:val="000000" w:themeColor="text1"/>
          <w:sz w:val="28"/>
          <w:szCs w:val="28"/>
        </w:rPr>
        <w:t>;</w:t>
      </w:r>
    </w:p>
    <w:p w:rsidR="0034549C" w:rsidRPr="0034549C" w:rsidRDefault="0034549C" w:rsidP="0034549C">
      <w:pPr>
        <w:spacing w:after="0"/>
        <w:ind w:firstLine="709"/>
        <w:jc w:val="both"/>
        <w:rPr>
          <w:rFonts w:ascii="Times New Roman" w:eastAsia="Calibri" w:hAnsi="Times New Roman" w:cs="Times New Roman"/>
          <w:color w:val="000000" w:themeColor="text1"/>
          <w:sz w:val="28"/>
          <w:szCs w:val="28"/>
        </w:rPr>
      </w:pPr>
      <w:r w:rsidRPr="0034549C">
        <w:rPr>
          <w:rFonts w:ascii="Times New Roman" w:eastAsia="Calibri" w:hAnsi="Times New Roman" w:cs="Times New Roman"/>
          <w:color w:val="000000" w:themeColor="text1"/>
          <w:sz w:val="28"/>
          <w:szCs w:val="28"/>
        </w:rPr>
        <w:t>- подсветка: внутренняя;</w:t>
      </w:r>
    </w:p>
    <w:p w:rsidR="0034549C" w:rsidRPr="0034549C" w:rsidRDefault="0034549C" w:rsidP="0034549C">
      <w:pPr>
        <w:spacing w:after="0"/>
        <w:ind w:firstLine="709"/>
        <w:jc w:val="both"/>
        <w:rPr>
          <w:rFonts w:ascii="Times New Roman" w:eastAsia="Calibri" w:hAnsi="Times New Roman" w:cs="Times New Roman"/>
          <w:color w:val="000000" w:themeColor="text1"/>
          <w:sz w:val="28"/>
          <w:szCs w:val="28"/>
        </w:rPr>
      </w:pPr>
      <w:r w:rsidRPr="0034549C">
        <w:rPr>
          <w:rFonts w:ascii="Times New Roman" w:eastAsia="Calibri" w:hAnsi="Times New Roman" w:cs="Times New Roman"/>
          <w:color w:val="000000" w:themeColor="text1"/>
          <w:sz w:val="28"/>
          <w:szCs w:val="28"/>
        </w:rPr>
        <w:t>- связь с землей отсутствует.</w:t>
      </w:r>
    </w:p>
    <w:p w:rsidR="0034549C" w:rsidRDefault="0034549C" w:rsidP="0034549C">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14.2</w:t>
      </w:r>
      <w:r w:rsidRPr="0034549C">
        <w:rPr>
          <w:rFonts w:ascii="Times New Roman" w:eastAsia="Calibri" w:hAnsi="Times New Roman" w:cs="Times New Roman"/>
          <w:color w:val="000000" w:themeColor="text1"/>
          <w:sz w:val="28"/>
          <w:szCs w:val="28"/>
        </w:rPr>
        <w:t>. Требования к конструктивному исполнению рекламной конструкции с допустимыми размерами отдельных конструктивных элементов:</w:t>
      </w:r>
    </w:p>
    <w:p w:rsidR="004543D4" w:rsidRDefault="00F85A74" w:rsidP="0034549C">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drawing>
          <wp:inline distT="0" distB="0" distL="0" distR="0">
            <wp:extent cx="3924300" cy="3171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3171825"/>
                    </a:xfrm>
                    <a:prstGeom prst="rect">
                      <a:avLst/>
                    </a:prstGeom>
                    <a:noFill/>
                    <a:ln>
                      <a:noFill/>
                    </a:ln>
                  </pic:spPr>
                </pic:pic>
              </a:graphicData>
            </a:graphic>
          </wp:inline>
        </w:drawing>
      </w:r>
    </w:p>
    <w:p w:rsidR="001745CC" w:rsidRDefault="00344C08" w:rsidP="0034549C">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lastRenderedPageBreak/>
        <w:drawing>
          <wp:inline distT="0" distB="0" distL="0" distR="0">
            <wp:extent cx="4335087" cy="3067396"/>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ппа.jpg"/>
                    <pic:cNvPicPr/>
                  </pic:nvPicPr>
                  <pic:blipFill>
                    <a:blip r:embed="rId13">
                      <a:extLst>
                        <a:ext uri="{28A0092B-C50C-407E-A947-70E740481C1C}">
                          <a14:useLocalDpi xmlns:a14="http://schemas.microsoft.com/office/drawing/2010/main" val="0"/>
                        </a:ext>
                      </a:extLst>
                    </a:blip>
                    <a:stretch>
                      <a:fillRect/>
                    </a:stretch>
                  </pic:blipFill>
                  <pic:spPr>
                    <a:xfrm>
                      <a:off x="0" y="0"/>
                      <a:ext cx="4335087" cy="3067396"/>
                    </a:xfrm>
                    <a:prstGeom prst="rect">
                      <a:avLst/>
                    </a:prstGeom>
                  </pic:spPr>
                </pic:pic>
              </a:graphicData>
            </a:graphic>
          </wp:inline>
        </w:drawing>
      </w:r>
      <w:r w:rsidR="00872951">
        <w:rPr>
          <w:rFonts w:ascii="Times New Roman" w:eastAsia="Calibri" w:hAnsi="Times New Roman" w:cs="Times New Roman"/>
          <w:color w:val="000000" w:themeColor="text1"/>
          <w:sz w:val="28"/>
          <w:szCs w:val="28"/>
        </w:rPr>
        <w:t>».</w:t>
      </w:r>
    </w:p>
    <w:p w:rsidR="001745CC" w:rsidRDefault="001745CC" w:rsidP="0034549C">
      <w:pPr>
        <w:spacing w:after="0"/>
        <w:ind w:firstLine="709"/>
        <w:jc w:val="both"/>
        <w:rPr>
          <w:rFonts w:ascii="Times New Roman" w:eastAsia="Calibri" w:hAnsi="Times New Roman" w:cs="Times New Roman"/>
          <w:color w:val="000000" w:themeColor="text1"/>
          <w:sz w:val="28"/>
          <w:szCs w:val="28"/>
        </w:rPr>
      </w:pPr>
    </w:p>
    <w:p w:rsidR="001745CC" w:rsidRDefault="001745CC" w:rsidP="0034549C">
      <w:pPr>
        <w:spacing w:after="0"/>
        <w:ind w:firstLine="709"/>
        <w:jc w:val="both"/>
        <w:rPr>
          <w:rFonts w:ascii="Times New Roman" w:eastAsia="Calibri" w:hAnsi="Times New Roman" w:cs="Times New Roman"/>
          <w:color w:val="000000" w:themeColor="text1"/>
          <w:sz w:val="28"/>
          <w:szCs w:val="28"/>
        </w:rPr>
      </w:pPr>
    </w:p>
    <w:p w:rsidR="004C6135" w:rsidRPr="00FB2603" w:rsidRDefault="00681FBF" w:rsidP="002A655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570AA" w:rsidRPr="002570AA">
        <w:t xml:space="preserve"> </w:t>
      </w:r>
      <w:r w:rsidR="002570AA" w:rsidRPr="002570AA">
        <w:rPr>
          <w:rFonts w:ascii="Times New Roman" w:eastAsia="Times New Roman" w:hAnsi="Times New Roman" w:cs="Times New Roman"/>
          <w:sz w:val="28"/>
          <w:szCs w:val="28"/>
          <w:lang w:eastAsia="ru-RU"/>
        </w:rPr>
        <w:t>Настоящее постановление вступает в силу</w:t>
      </w:r>
      <w:r w:rsidR="00F5180C">
        <w:rPr>
          <w:rFonts w:ascii="Times New Roman" w:eastAsia="Times New Roman" w:hAnsi="Times New Roman" w:cs="Times New Roman"/>
          <w:sz w:val="28"/>
          <w:szCs w:val="28"/>
          <w:lang w:eastAsia="ru-RU"/>
        </w:rPr>
        <w:t xml:space="preserve"> 01.03</w:t>
      </w:r>
      <w:r w:rsidR="00BB401F">
        <w:rPr>
          <w:rFonts w:ascii="Times New Roman" w:eastAsia="Times New Roman" w:hAnsi="Times New Roman" w:cs="Times New Roman"/>
          <w:sz w:val="28"/>
          <w:szCs w:val="28"/>
          <w:lang w:eastAsia="ru-RU"/>
        </w:rPr>
        <w:t>.202</w:t>
      </w:r>
      <w:r w:rsidR="00F5180C">
        <w:rPr>
          <w:rFonts w:ascii="Times New Roman" w:eastAsia="Times New Roman" w:hAnsi="Times New Roman" w:cs="Times New Roman"/>
          <w:sz w:val="28"/>
          <w:szCs w:val="28"/>
          <w:lang w:eastAsia="ru-RU"/>
        </w:rPr>
        <w:t>3</w:t>
      </w:r>
      <w:r w:rsidR="002570AA" w:rsidRPr="002570AA">
        <w:rPr>
          <w:rFonts w:ascii="Times New Roman" w:eastAsia="Times New Roman" w:hAnsi="Times New Roman" w:cs="Times New Roman"/>
          <w:sz w:val="28"/>
          <w:szCs w:val="28"/>
          <w:lang w:eastAsia="ru-RU"/>
        </w:rPr>
        <w:t>.</w:t>
      </w:r>
    </w:p>
    <w:p w:rsidR="002A655D" w:rsidRPr="00FB2603" w:rsidRDefault="00681FBF" w:rsidP="002A65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A655D" w:rsidRPr="00FB2603">
        <w:rPr>
          <w:rFonts w:ascii="Times New Roman" w:eastAsia="Times New Roman" w:hAnsi="Times New Roman" w:cs="Times New Roman"/>
          <w:sz w:val="28"/>
          <w:szCs w:val="28"/>
          <w:lang w:eastAsia="ru-RU"/>
        </w:rPr>
        <w:t>. Опубликовать настоящее постановление в сборнике «Правовой вестник города Иванова» и разместить на официальном сайте Администрации города Иванова в сети Интернет.</w:t>
      </w:r>
    </w:p>
    <w:p w:rsidR="002A655D" w:rsidRPr="00FB2603" w:rsidRDefault="002A655D" w:rsidP="002A65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747" w:type="dxa"/>
        <w:tblLayout w:type="fixed"/>
        <w:tblLook w:val="04A0" w:firstRow="1" w:lastRow="0" w:firstColumn="1" w:lastColumn="0" w:noHBand="0" w:noVBand="1"/>
      </w:tblPr>
      <w:tblGrid>
        <w:gridCol w:w="4590"/>
        <w:gridCol w:w="5157"/>
      </w:tblGrid>
      <w:tr w:rsidR="002A655D" w:rsidRPr="00FB2603" w:rsidTr="000A714D">
        <w:tc>
          <w:tcPr>
            <w:tcW w:w="4590" w:type="dxa"/>
            <w:hideMark/>
          </w:tcPr>
          <w:p w:rsidR="002A655D" w:rsidRPr="00FB2603" w:rsidRDefault="002A655D" w:rsidP="000A714D">
            <w:pPr>
              <w:spacing w:after="0" w:line="240" w:lineRule="auto"/>
              <w:ind w:right="-156"/>
              <w:rPr>
                <w:rFonts w:ascii="Times New Roman" w:eastAsia="Times New Roman" w:hAnsi="Times New Roman" w:cs="Times New Roman"/>
                <w:sz w:val="28"/>
                <w:szCs w:val="28"/>
                <w:lang w:eastAsia="ru-RU"/>
              </w:rPr>
            </w:pPr>
            <w:r w:rsidRPr="00FB2603">
              <w:rPr>
                <w:rFonts w:ascii="Times New Roman" w:eastAsia="Times New Roman" w:hAnsi="Times New Roman" w:cs="Times New Roman"/>
                <w:sz w:val="28"/>
                <w:szCs w:val="28"/>
                <w:lang w:eastAsia="ru-RU"/>
              </w:rPr>
              <w:t>Глава города Иванова</w:t>
            </w:r>
          </w:p>
        </w:tc>
        <w:tc>
          <w:tcPr>
            <w:tcW w:w="5157" w:type="dxa"/>
          </w:tcPr>
          <w:p w:rsidR="002A655D" w:rsidRDefault="002A655D" w:rsidP="002A655D">
            <w:pPr>
              <w:spacing w:after="0" w:line="240" w:lineRule="auto"/>
              <w:rPr>
                <w:rFonts w:ascii="Times New Roman" w:eastAsia="Times New Roman" w:hAnsi="Times New Roman" w:cs="Times New Roman"/>
                <w:sz w:val="28"/>
                <w:szCs w:val="28"/>
                <w:lang w:eastAsia="ru-RU"/>
              </w:rPr>
            </w:pPr>
            <w:r w:rsidRPr="00FB2603">
              <w:rPr>
                <w:rFonts w:ascii="Times New Roman" w:eastAsia="Times New Roman" w:hAnsi="Times New Roman" w:cs="Times New Roman"/>
                <w:sz w:val="28"/>
                <w:szCs w:val="28"/>
                <w:lang w:eastAsia="ru-RU"/>
              </w:rPr>
              <w:t xml:space="preserve">                     </w:t>
            </w:r>
            <w:r w:rsidR="00FB2603">
              <w:rPr>
                <w:rFonts w:ascii="Times New Roman" w:eastAsia="Times New Roman" w:hAnsi="Times New Roman" w:cs="Times New Roman"/>
                <w:sz w:val="28"/>
                <w:szCs w:val="28"/>
                <w:lang w:eastAsia="ru-RU"/>
              </w:rPr>
              <w:t xml:space="preserve">                      </w:t>
            </w:r>
            <w:r w:rsidRPr="00FB2603">
              <w:rPr>
                <w:rFonts w:ascii="Times New Roman" w:eastAsia="Times New Roman" w:hAnsi="Times New Roman" w:cs="Times New Roman"/>
                <w:sz w:val="28"/>
                <w:szCs w:val="28"/>
                <w:lang w:eastAsia="ru-RU"/>
              </w:rPr>
              <w:t xml:space="preserve">  В.Н. Шарыпов</w:t>
            </w:r>
          </w:p>
          <w:p w:rsidR="001A2D9C" w:rsidRPr="001A2D9C" w:rsidRDefault="001A2D9C" w:rsidP="00BF7048">
            <w:pPr>
              <w:spacing w:after="0" w:line="240" w:lineRule="auto"/>
              <w:rPr>
                <w:rFonts w:ascii="Times New Roman" w:eastAsia="Times New Roman" w:hAnsi="Times New Roman" w:cs="Times New Roman"/>
                <w:sz w:val="28"/>
                <w:szCs w:val="28"/>
                <w:lang w:eastAsia="ru-RU"/>
              </w:rPr>
            </w:pPr>
          </w:p>
        </w:tc>
      </w:tr>
    </w:tbl>
    <w:p w:rsidR="002A655D" w:rsidRDefault="002A655D" w:rsidP="001B2C7A">
      <w:pPr>
        <w:spacing w:after="0"/>
        <w:jc w:val="both"/>
        <w:rPr>
          <w:rFonts w:ascii="Times New Roman" w:eastAsia="Calibri" w:hAnsi="Times New Roman" w:cs="Times New Roman"/>
          <w:color w:val="000000" w:themeColor="text1"/>
          <w:sz w:val="28"/>
          <w:szCs w:val="28"/>
        </w:rPr>
      </w:pPr>
    </w:p>
    <w:sectPr w:rsidR="002A655D" w:rsidSect="00F548C3">
      <w:headerReference w:type="default" r:id="rId14"/>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78" w:rsidRDefault="00BF1378" w:rsidP="00477390">
      <w:pPr>
        <w:spacing w:after="0" w:line="240" w:lineRule="auto"/>
      </w:pPr>
      <w:r>
        <w:separator/>
      </w:r>
    </w:p>
  </w:endnote>
  <w:endnote w:type="continuationSeparator" w:id="0">
    <w:p w:rsidR="00BF1378" w:rsidRDefault="00BF1378" w:rsidP="0047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78" w:rsidRDefault="00BF1378" w:rsidP="00477390">
      <w:pPr>
        <w:spacing w:after="0" w:line="240" w:lineRule="auto"/>
      </w:pPr>
      <w:r>
        <w:separator/>
      </w:r>
    </w:p>
  </w:footnote>
  <w:footnote w:type="continuationSeparator" w:id="0">
    <w:p w:rsidR="00BF1378" w:rsidRDefault="00BF1378" w:rsidP="0047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C3" w:rsidRDefault="00F548C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3AB"/>
    <w:multiLevelType w:val="multilevel"/>
    <w:tmpl w:val="5860F82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17276FF9"/>
    <w:multiLevelType w:val="hybridMultilevel"/>
    <w:tmpl w:val="C42E9C1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179AE"/>
    <w:multiLevelType w:val="multilevel"/>
    <w:tmpl w:val="D58CF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2279A8"/>
    <w:multiLevelType w:val="hybridMultilevel"/>
    <w:tmpl w:val="52529BEE"/>
    <w:lvl w:ilvl="0" w:tplc="34E23C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AA579CC"/>
    <w:multiLevelType w:val="hybridMultilevel"/>
    <w:tmpl w:val="61AECAA6"/>
    <w:lvl w:ilvl="0" w:tplc="F00EDD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DF0476"/>
    <w:multiLevelType w:val="multilevel"/>
    <w:tmpl w:val="BDD8B064"/>
    <w:lvl w:ilvl="0">
      <w:start w:val="1"/>
      <w:numFmt w:val="decimal"/>
      <w:lvlText w:val="%1."/>
      <w:lvlJc w:val="left"/>
      <w:pPr>
        <w:ind w:left="480" w:hanging="48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6">
    <w:nsid w:val="4426277C"/>
    <w:multiLevelType w:val="multilevel"/>
    <w:tmpl w:val="D58CF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C87EAA"/>
    <w:multiLevelType w:val="multilevel"/>
    <w:tmpl w:val="58541A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AA3A05"/>
    <w:multiLevelType w:val="hybridMultilevel"/>
    <w:tmpl w:val="36B8B192"/>
    <w:lvl w:ilvl="0" w:tplc="6D361A6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24692F"/>
    <w:multiLevelType w:val="multilevel"/>
    <w:tmpl w:val="1F9ABBA8"/>
    <w:lvl w:ilvl="0">
      <w:start w:val="2"/>
      <w:numFmt w:val="decimal"/>
      <w:lvlText w:val="%1"/>
      <w:lvlJc w:val="left"/>
      <w:pPr>
        <w:ind w:left="360" w:hanging="360"/>
      </w:pPr>
      <w:rPr>
        <w:rFonts w:hint="default"/>
      </w:rPr>
    </w:lvl>
    <w:lvl w:ilvl="1">
      <w:start w:val="2"/>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0">
    <w:nsid w:val="6BEA352A"/>
    <w:multiLevelType w:val="multilevel"/>
    <w:tmpl w:val="A246D88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BB51B54"/>
    <w:multiLevelType w:val="hybridMultilevel"/>
    <w:tmpl w:val="CC7E7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5"/>
  </w:num>
  <w:num w:numId="5">
    <w:abstractNumId w:val="7"/>
  </w:num>
  <w:num w:numId="6">
    <w:abstractNumId w:val="4"/>
  </w:num>
  <w:num w:numId="7">
    <w:abstractNumId w:val="10"/>
  </w:num>
  <w:num w:numId="8">
    <w:abstractNumId w:val="1"/>
  </w:num>
  <w:num w:numId="9">
    <w:abstractNumId w:val="3"/>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ED"/>
    <w:rsid w:val="00002C93"/>
    <w:rsid w:val="00003168"/>
    <w:rsid w:val="000122D7"/>
    <w:rsid w:val="0001332C"/>
    <w:rsid w:val="0001354B"/>
    <w:rsid w:val="0001570E"/>
    <w:rsid w:val="00016DD1"/>
    <w:rsid w:val="000172D3"/>
    <w:rsid w:val="0002177F"/>
    <w:rsid w:val="00021DEC"/>
    <w:rsid w:val="00024444"/>
    <w:rsid w:val="00024D6A"/>
    <w:rsid w:val="000252FA"/>
    <w:rsid w:val="00033ACC"/>
    <w:rsid w:val="00034248"/>
    <w:rsid w:val="000342D3"/>
    <w:rsid w:val="000345A4"/>
    <w:rsid w:val="00035FF0"/>
    <w:rsid w:val="00037117"/>
    <w:rsid w:val="00040C48"/>
    <w:rsid w:val="00041901"/>
    <w:rsid w:val="00042A96"/>
    <w:rsid w:val="00043590"/>
    <w:rsid w:val="00046674"/>
    <w:rsid w:val="00051F4E"/>
    <w:rsid w:val="00052234"/>
    <w:rsid w:val="00052610"/>
    <w:rsid w:val="00055B00"/>
    <w:rsid w:val="000572F8"/>
    <w:rsid w:val="00061220"/>
    <w:rsid w:val="000672C0"/>
    <w:rsid w:val="000676A7"/>
    <w:rsid w:val="00073A1E"/>
    <w:rsid w:val="000754AD"/>
    <w:rsid w:val="000770B7"/>
    <w:rsid w:val="00081782"/>
    <w:rsid w:val="0008569B"/>
    <w:rsid w:val="00091F1A"/>
    <w:rsid w:val="0009439B"/>
    <w:rsid w:val="00095E0D"/>
    <w:rsid w:val="00096737"/>
    <w:rsid w:val="00096907"/>
    <w:rsid w:val="00096CA3"/>
    <w:rsid w:val="00097DD4"/>
    <w:rsid w:val="000A3E15"/>
    <w:rsid w:val="000A6265"/>
    <w:rsid w:val="000A7003"/>
    <w:rsid w:val="000B0E78"/>
    <w:rsid w:val="000B1373"/>
    <w:rsid w:val="000B1820"/>
    <w:rsid w:val="000B296B"/>
    <w:rsid w:val="000B43AE"/>
    <w:rsid w:val="000B534C"/>
    <w:rsid w:val="000B6C94"/>
    <w:rsid w:val="000B6E72"/>
    <w:rsid w:val="000C0D97"/>
    <w:rsid w:val="000C0F30"/>
    <w:rsid w:val="000C1C42"/>
    <w:rsid w:val="000C7622"/>
    <w:rsid w:val="000D0FD4"/>
    <w:rsid w:val="000D3186"/>
    <w:rsid w:val="000D4685"/>
    <w:rsid w:val="000D4BCA"/>
    <w:rsid w:val="000E3B90"/>
    <w:rsid w:val="000F4FD6"/>
    <w:rsid w:val="000F53B7"/>
    <w:rsid w:val="000F68F6"/>
    <w:rsid w:val="0010265C"/>
    <w:rsid w:val="00102B58"/>
    <w:rsid w:val="001053C8"/>
    <w:rsid w:val="00105E19"/>
    <w:rsid w:val="001069CC"/>
    <w:rsid w:val="001164AE"/>
    <w:rsid w:val="00122504"/>
    <w:rsid w:val="00124F33"/>
    <w:rsid w:val="001306A2"/>
    <w:rsid w:val="001306C3"/>
    <w:rsid w:val="00130A5F"/>
    <w:rsid w:val="00133923"/>
    <w:rsid w:val="001368A1"/>
    <w:rsid w:val="00140BFB"/>
    <w:rsid w:val="00141A2F"/>
    <w:rsid w:val="001431DC"/>
    <w:rsid w:val="00146D50"/>
    <w:rsid w:val="001477EC"/>
    <w:rsid w:val="0015027D"/>
    <w:rsid w:val="00153B38"/>
    <w:rsid w:val="00155DEB"/>
    <w:rsid w:val="00162526"/>
    <w:rsid w:val="0016309F"/>
    <w:rsid w:val="001735AC"/>
    <w:rsid w:val="001745CC"/>
    <w:rsid w:val="001800CA"/>
    <w:rsid w:val="00181A57"/>
    <w:rsid w:val="00185564"/>
    <w:rsid w:val="001871D6"/>
    <w:rsid w:val="00190181"/>
    <w:rsid w:val="001914D1"/>
    <w:rsid w:val="00191A1E"/>
    <w:rsid w:val="00196885"/>
    <w:rsid w:val="001A2D9C"/>
    <w:rsid w:val="001A316D"/>
    <w:rsid w:val="001A3237"/>
    <w:rsid w:val="001B2C7A"/>
    <w:rsid w:val="001C0458"/>
    <w:rsid w:val="001C757F"/>
    <w:rsid w:val="001D19A9"/>
    <w:rsid w:val="001D29FF"/>
    <w:rsid w:val="001D2D30"/>
    <w:rsid w:val="001D34F7"/>
    <w:rsid w:val="001D35BE"/>
    <w:rsid w:val="001D362A"/>
    <w:rsid w:val="001D366C"/>
    <w:rsid w:val="001D4E83"/>
    <w:rsid w:val="001D650E"/>
    <w:rsid w:val="001D788D"/>
    <w:rsid w:val="001E1258"/>
    <w:rsid w:val="001E1E65"/>
    <w:rsid w:val="001E3764"/>
    <w:rsid w:val="001F1799"/>
    <w:rsid w:val="001F2E25"/>
    <w:rsid w:val="001F6462"/>
    <w:rsid w:val="001F661D"/>
    <w:rsid w:val="001F7CE9"/>
    <w:rsid w:val="002013DB"/>
    <w:rsid w:val="00201C37"/>
    <w:rsid w:val="00202A78"/>
    <w:rsid w:val="00202B01"/>
    <w:rsid w:val="00203D2E"/>
    <w:rsid w:val="002043F9"/>
    <w:rsid w:val="0020521C"/>
    <w:rsid w:val="00205B7A"/>
    <w:rsid w:val="0020701F"/>
    <w:rsid w:val="0021055C"/>
    <w:rsid w:val="00212DDF"/>
    <w:rsid w:val="002168EC"/>
    <w:rsid w:val="00221035"/>
    <w:rsid w:val="00221F79"/>
    <w:rsid w:val="00222119"/>
    <w:rsid w:val="002231ED"/>
    <w:rsid w:val="002241AC"/>
    <w:rsid w:val="002309C0"/>
    <w:rsid w:val="00232B97"/>
    <w:rsid w:val="002338E1"/>
    <w:rsid w:val="00234DEC"/>
    <w:rsid w:val="00235EE5"/>
    <w:rsid w:val="0023729D"/>
    <w:rsid w:val="00237339"/>
    <w:rsid w:val="0024748A"/>
    <w:rsid w:val="0025038E"/>
    <w:rsid w:val="002503EF"/>
    <w:rsid w:val="00252D31"/>
    <w:rsid w:val="00255A35"/>
    <w:rsid w:val="002570AA"/>
    <w:rsid w:val="0025766E"/>
    <w:rsid w:val="00261535"/>
    <w:rsid w:val="00261C0E"/>
    <w:rsid w:val="00271435"/>
    <w:rsid w:val="00272C6C"/>
    <w:rsid w:val="002746E1"/>
    <w:rsid w:val="0028471B"/>
    <w:rsid w:val="0029038C"/>
    <w:rsid w:val="002911DC"/>
    <w:rsid w:val="002928CD"/>
    <w:rsid w:val="002947BB"/>
    <w:rsid w:val="00295CA8"/>
    <w:rsid w:val="0029675B"/>
    <w:rsid w:val="002A247C"/>
    <w:rsid w:val="002A2DFB"/>
    <w:rsid w:val="002A5791"/>
    <w:rsid w:val="002A6261"/>
    <w:rsid w:val="002A655D"/>
    <w:rsid w:val="002A718D"/>
    <w:rsid w:val="002B0A87"/>
    <w:rsid w:val="002B0C62"/>
    <w:rsid w:val="002B52D3"/>
    <w:rsid w:val="002B5C1B"/>
    <w:rsid w:val="002B5EF1"/>
    <w:rsid w:val="002B5F74"/>
    <w:rsid w:val="002B63D4"/>
    <w:rsid w:val="002C086F"/>
    <w:rsid w:val="002C0A7B"/>
    <w:rsid w:val="002C5916"/>
    <w:rsid w:val="002C6CE3"/>
    <w:rsid w:val="002C6DE6"/>
    <w:rsid w:val="002C74ED"/>
    <w:rsid w:val="002C7BA2"/>
    <w:rsid w:val="002D0B2D"/>
    <w:rsid w:val="002D12D7"/>
    <w:rsid w:val="002E1AD5"/>
    <w:rsid w:val="002E2796"/>
    <w:rsid w:val="002E67F7"/>
    <w:rsid w:val="002E74B7"/>
    <w:rsid w:val="002F0A59"/>
    <w:rsid w:val="002F1D95"/>
    <w:rsid w:val="002F3A8A"/>
    <w:rsid w:val="002F5A4F"/>
    <w:rsid w:val="002F7204"/>
    <w:rsid w:val="00301C8C"/>
    <w:rsid w:val="00301F8D"/>
    <w:rsid w:val="00302C62"/>
    <w:rsid w:val="00303A45"/>
    <w:rsid w:val="0030470D"/>
    <w:rsid w:val="003063B8"/>
    <w:rsid w:val="00311897"/>
    <w:rsid w:val="003205FE"/>
    <w:rsid w:val="00323366"/>
    <w:rsid w:val="00326107"/>
    <w:rsid w:val="003269F4"/>
    <w:rsid w:val="00331934"/>
    <w:rsid w:val="00332ED5"/>
    <w:rsid w:val="003354C5"/>
    <w:rsid w:val="00342C0F"/>
    <w:rsid w:val="00344C08"/>
    <w:rsid w:val="0034549C"/>
    <w:rsid w:val="003505DC"/>
    <w:rsid w:val="0035424F"/>
    <w:rsid w:val="00354883"/>
    <w:rsid w:val="00355D54"/>
    <w:rsid w:val="00360AA4"/>
    <w:rsid w:val="0036388E"/>
    <w:rsid w:val="00370590"/>
    <w:rsid w:val="00372083"/>
    <w:rsid w:val="00372BF5"/>
    <w:rsid w:val="003736A8"/>
    <w:rsid w:val="0038040D"/>
    <w:rsid w:val="00380951"/>
    <w:rsid w:val="0038254F"/>
    <w:rsid w:val="00386D3C"/>
    <w:rsid w:val="00390A40"/>
    <w:rsid w:val="00391063"/>
    <w:rsid w:val="003918A5"/>
    <w:rsid w:val="00393D87"/>
    <w:rsid w:val="003A200A"/>
    <w:rsid w:val="003B03F5"/>
    <w:rsid w:val="003B2719"/>
    <w:rsid w:val="003C1BA0"/>
    <w:rsid w:val="003C7FE0"/>
    <w:rsid w:val="003D1653"/>
    <w:rsid w:val="003D4352"/>
    <w:rsid w:val="003E0822"/>
    <w:rsid w:val="003E1AC5"/>
    <w:rsid w:val="003E1BAB"/>
    <w:rsid w:val="003E3A9C"/>
    <w:rsid w:val="003E47CD"/>
    <w:rsid w:val="003F1F4A"/>
    <w:rsid w:val="003F43FF"/>
    <w:rsid w:val="003F4FD5"/>
    <w:rsid w:val="00404B52"/>
    <w:rsid w:val="00414A36"/>
    <w:rsid w:val="00415239"/>
    <w:rsid w:val="00417331"/>
    <w:rsid w:val="00417E50"/>
    <w:rsid w:val="00420B56"/>
    <w:rsid w:val="00422C08"/>
    <w:rsid w:val="004231A9"/>
    <w:rsid w:val="004252D8"/>
    <w:rsid w:val="004267F4"/>
    <w:rsid w:val="00426858"/>
    <w:rsid w:val="004277B1"/>
    <w:rsid w:val="00430FD7"/>
    <w:rsid w:val="00431A91"/>
    <w:rsid w:val="004329F6"/>
    <w:rsid w:val="00432BF1"/>
    <w:rsid w:val="00434352"/>
    <w:rsid w:val="00435108"/>
    <w:rsid w:val="00442DE6"/>
    <w:rsid w:val="004451BD"/>
    <w:rsid w:val="00446C38"/>
    <w:rsid w:val="00452328"/>
    <w:rsid w:val="004543D4"/>
    <w:rsid w:val="004545D4"/>
    <w:rsid w:val="004600B6"/>
    <w:rsid w:val="004635E5"/>
    <w:rsid w:val="0046404B"/>
    <w:rsid w:val="0046431B"/>
    <w:rsid w:val="0046554B"/>
    <w:rsid w:val="00466DF8"/>
    <w:rsid w:val="00471170"/>
    <w:rsid w:val="00471B1A"/>
    <w:rsid w:val="00471BF3"/>
    <w:rsid w:val="00471EDE"/>
    <w:rsid w:val="00472D21"/>
    <w:rsid w:val="004732BF"/>
    <w:rsid w:val="0047428B"/>
    <w:rsid w:val="00474A1C"/>
    <w:rsid w:val="00474E6E"/>
    <w:rsid w:val="004752F2"/>
    <w:rsid w:val="00477390"/>
    <w:rsid w:val="00481738"/>
    <w:rsid w:val="00482F1A"/>
    <w:rsid w:val="0048366F"/>
    <w:rsid w:val="0049014E"/>
    <w:rsid w:val="004927A7"/>
    <w:rsid w:val="004936E9"/>
    <w:rsid w:val="00495C10"/>
    <w:rsid w:val="004A14DF"/>
    <w:rsid w:val="004A3D8C"/>
    <w:rsid w:val="004A4D60"/>
    <w:rsid w:val="004A6F17"/>
    <w:rsid w:val="004A7928"/>
    <w:rsid w:val="004B030D"/>
    <w:rsid w:val="004B2616"/>
    <w:rsid w:val="004B540A"/>
    <w:rsid w:val="004B763F"/>
    <w:rsid w:val="004C0D7A"/>
    <w:rsid w:val="004C16D5"/>
    <w:rsid w:val="004C4511"/>
    <w:rsid w:val="004C609C"/>
    <w:rsid w:val="004C6135"/>
    <w:rsid w:val="004C728B"/>
    <w:rsid w:val="004D0B6A"/>
    <w:rsid w:val="004D0E5C"/>
    <w:rsid w:val="004D249F"/>
    <w:rsid w:val="004D30EB"/>
    <w:rsid w:val="004E2665"/>
    <w:rsid w:val="004E2F20"/>
    <w:rsid w:val="004E4582"/>
    <w:rsid w:val="004E4EF1"/>
    <w:rsid w:val="004E5E9D"/>
    <w:rsid w:val="004F338D"/>
    <w:rsid w:val="004F5F8F"/>
    <w:rsid w:val="004F6D38"/>
    <w:rsid w:val="005024BA"/>
    <w:rsid w:val="0051041A"/>
    <w:rsid w:val="00510A03"/>
    <w:rsid w:val="0051597C"/>
    <w:rsid w:val="00516C3C"/>
    <w:rsid w:val="00517A71"/>
    <w:rsid w:val="00517D9C"/>
    <w:rsid w:val="00523E8C"/>
    <w:rsid w:val="00524C67"/>
    <w:rsid w:val="00530FF6"/>
    <w:rsid w:val="0054159A"/>
    <w:rsid w:val="0054232D"/>
    <w:rsid w:val="00542DF6"/>
    <w:rsid w:val="005440B2"/>
    <w:rsid w:val="00547651"/>
    <w:rsid w:val="00550431"/>
    <w:rsid w:val="00551A00"/>
    <w:rsid w:val="00552138"/>
    <w:rsid w:val="00564726"/>
    <w:rsid w:val="005675B4"/>
    <w:rsid w:val="005677B2"/>
    <w:rsid w:val="00570C81"/>
    <w:rsid w:val="00571F44"/>
    <w:rsid w:val="00572467"/>
    <w:rsid w:val="005740E9"/>
    <w:rsid w:val="0058194C"/>
    <w:rsid w:val="0059655E"/>
    <w:rsid w:val="00596F6C"/>
    <w:rsid w:val="005A0D78"/>
    <w:rsid w:val="005A0DEA"/>
    <w:rsid w:val="005A1C9A"/>
    <w:rsid w:val="005A3595"/>
    <w:rsid w:val="005A3825"/>
    <w:rsid w:val="005A5042"/>
    <w:rsid w:val="005A7278"/>
    <w:rsid w:val="005B17E3"/>
    <w:rsid w:val="005B1DC4"/>
    <w:rsid w:val="005B2AA0"/>
    <w:rsid w:val="005B538C"/>
    <w:rsid w:val="005B54D2"/>
    <w:rsid w:val="005B563A"/>
    <w:rsid w:val="005B5F99"/>
    <w:rsid w:val="005D012A"/>
    <w:rsid w:val="005E034E"/>
    <w:rsid w:val="005E103C"/>
    <w:rsid w:val="005E1934"/>
    <w:rsid w:val="005E1EDB"/>
    <w:rsid w:val="005E4F87"/>
    <w:rsid w:val="005E514D"/>
    <w:rsid w:val="005E76F8"/>
    <w:rsid w:val="005F209E"/>
    <w:rsid w:val="005F226E"/>
    <w:rsid w:val="005F3B00"/>
    <w:rsid w:val="006001B9"/>
    <w:rsid w:val="00600582"/>
    <w:rsid w:val="00601307"/>
    <w:rsid w:val="00605353"/>
    <w:rsid w:val="006075A3"/>
    <w:rsid w:val="00610B9E"/>
    <w:rsid w:val="00613C59"/>
    <w:rsid w:val="00617B5C"/>
    <w:rsid w:val="00617D05"/>
    <w:rsid w:val="0062235D"/>
    <w:rsid w:val="006259C9"/>
    <w:rsid w:val="00630B8F"/>
    <w:rsid w:val="00630EF6"/>
    <w:rsid w:val="00632323"/>
    <w:rsid w:val="0063491F"/>
    <w:rsid w:val="00637FF3"/>
    <w:rsid w:val="0064379F"/>
    <w:rsid w:val="00645506"/>
    <w:rsid w:val="00646BBA"/>
    <w:rsid w:val="00651CC1"/>
    <w:rsid w:val="00654352"/>
    <w:rsid w:val="00660677"/>
    <w:rsid w:val="00661D61"/>
    <w:rsid w:val="00665216"/>
    <w:rsid w:val="00670FF9"/>
    <w:rsid w:val="0067160B"/>
    <w:rsid w:val="0067321E"/>
    <w:rsid w:val="006749EA"/>
    <w:rsid w:val="00681FBF"/>
    <w:rsid w:val="00683ECC"/>
    <w:rsid w:val="006849C4"/>
    <w:rsid w:val="00684CD9"/>
    <w:rsid w:val="00686721"/>
    <w:rsid w:val="006904F0"/>
    <w:rsid w:val="0069206A"/>
    <w:rsid w:val="00692B26"/>
    <w:rsid w:val="0069487D"/>
    <w:rsid w:val="006975BB"/>
    <w:rsid w:val="006B25AE"/>
    <w:rsid w:val="006B4407"/>
    <w:rsid w:val="006B76F2"/>
    <w:rsid w:val="006C33FC"/>
    <w:rsid w:val="006C4015"/>
    <w:rsid w:val="006C5AA7"/>
    <w:rsid w:val="006C5E1C"/>
    <w:rsid w:val="006C72D5"/>
    <w:rsid w:val="006D0C02"/>
    <w:rsid w:val="006D42D5"/>
    <w:rsid w:val="006D6C49"/>
    <w:rsid w:val="006D7399"/>
    <w:rsid w:val="006D78A2"/>
    <w:rsid w:val="006D7C86"/>
    <w:rsid w:val="006E041B"/>
    <w:rsid w:val="006E1ABF"/>
    <w:rsid w:val="006E6422"/>
    <w:rsid w:val="006E65B1"/>
    <w:rsid w:val="006E6ABC"/>
    <w:rsid w:val="006F0ACF"/>
    <w:rsid w:val="006F2C54"/>
    <w:rsid w:val="006F4577"/>
    <w:rsid w:val="006F6F82"/>
    <w:rsid w:val="0070026F"/>
    <w:rsid w:val="00700FEE"/>
    <w:rsid w:val="007015E2"/>
    <w:rsid w:val="00701849"/>
    <w:rsid w:val="00705BA2"/>
    <w:rsid w:val="00710BD4"/>
    <w:rsid w:val="00716E91"/>
    <w:rsid w:val="0071754A"/>
    <w:rsid w:val="0072087A"/>
    <w:rsid w:val="00721E48"/>
    <w:rsid w:val="0072297E"/>
    <w:rsid w:val="00722F07"/>
    <w:rsid w:val="0072314E"/>
    <w:rsid w:val="0072372B"/>
    <w:rsid w:val="00727059"/>
    <w:rsid w:val="00727230"/>
    <w:rsid w:val="00727258"/>
    <w:rsid w:val="00731BE6"/>
    <w:rsid w:val="00731E58"/>
    <w:rsid w:val="00732A6D"/>
    <w:rsid w:val="00735EB6"/>
    <w:rsid w:val="007367D3"/>
    <w:rsid w:val="00736FDE"/>
    <w:rsid w:val="00737049"/>
    <w:rsid w:val="00737547"/>
    <w:rsid w:val="007409D2"/>
    <w:rsid w:val="00742AF3"/>
    <w:rsid w:val="007500FE"/>
    <w:rsid w:val="007551DC"/>
    <w:rsid w:val="00760457"/>
    <w:rsid w:val="00764D37"/>
    <w:rsid w:val="00764DB9"/>
    <w:rsid w:val="00775D2B"/>
    <w:rsid w:val="0078178F"/>
    <w:rsid w:val="0078659E"/>
    <w:rsid w:val="00786E3B"/>
    <w:rsid w:val="007879AC"/>
    <w:rsid w:val="00792760"/>
    <w:rsid w:val="007968BF"/>
    <w:rsid w:val="007A1E5B"/>
    <w:rsid w:val="007B05CB"/>
    <w:rsid w:val="007B124F"/>
    <w:rsid w:val="007B177D"/>
    <w:rsid w:val="007B5725"/>
    <w:rsid w:val="007B70D7"/>
    <w:rsid w:val="007B7856"/>
    <w:rsid w:val="007C2C68"/>
    <w:rsid w:val="007C42AD"/>
    <w:rsid w:val="007C65CC"/>
    <w:rsid w:val="007C79CA"/>
    <w:rsid w:val="007C7FE2"/>
    <w:rsid w:val="007D0B22"/>
    <w:rsid w:val="007D1845"/>
    <w:rsid w:val="007D25D2"/>
    <w:rsid w:val="007D27A5"/>
    <w:rsid w:val="007D3368"/>
    <w:rsid w:val="007D4331"/>
    <w:rsid w:val="007E2238"/>
    <w:rsid w:val="007E469B"/>
    <w:rsid w:val="007E65C4"/>
    <w:rsid w:val="007E6976"/>
    <w:rsid w:val="00806F20"/>
    <w:rsid w:val="008113C7"/>
    <w:rsid w:val="008136ED"/>
    <w:rsid w:val="0082077C"/>
    <w:rsid w:val="008213D3"/>
    <w:rsid w:val="00822019"/>
    <w:rsid w:val="0082282B"/>
    <w:rsid w:val="00824A68"/>
    <w:rsid w:val="00824EFB"/>
    <w:rsid w:val="00832D30"/>
    <w:rsid w:val="00832D6C"/>
    <w:rsid w:val="00833141"/>
    <w:rsid w:val="00834622"/>
    <w:rsid w:val="00835210"/>
    <w:rsid w:val="00837B86"/>
    <w:rsid w:val="00843862"/>
    <w:rsid w:val="0084448B"/>
    <w:rsid w:val="0084449D"/>
    <w:rsid w:val="00845692"/>
    <w:rsid w:val="00851805"/>
    <w:rsid w:val="008521E9"/>
    <w:rsid w:val="00852D53"/>
    <w:rsid w:val="0085308A"/>
    <w:rsid w:val="00860A10"/>
    <w:rsid w:val="008669DD"/>
    <w:rsid w:val="00867390"/>
    <w:rsid w:val="00872951"/>
    <w:rsid w:val="00877172"/>
    <w:rsid w:val="00884DEB"/>
    <w:rsid w:val="00885C01"/>
    <w:rsid w:val="008872D8"/>
    <w:rsid w:val="0089682F"/>
    <w:rsid w:val="008A1CDB"/>
    <w:rsid w:val="008A226E"/>
    <w:rsid w:val="008A26FA"/>
    <w:rsid w:val="008A370F"/>
    <w:rsid w:val="008A3BCF"/>
    <w:rsid w:val="008A406D"/>
    <w:rsid w:val="008B2C61"/>
    <w:rsid w:val="008B2D39"/>
    <w:rsid w:val="008B3C7C"/>
    <w:rsid w:val="008B3F32"/>
    <w:rsid w:val="008B5CE1"/>
    <w:rsid w:val="008C1313"/>
    <w:rsid w:val="008C2012"/>
    <w:rsid w:val="008C2575"/>
    <w:rsid w:val="008C25AD"/>
    <w:rsid w:val="008C6752"/>
    <w:rsid w:val="008C7739"/>
    <w:rsid w:val="008D030C"/>
    <w:rsid w:val="008D3162"/>
    <w:rsid w:val="008D3E38"/>
    <w:rsid w:val="008D7F66"/>
    <w:rsid w:val="008E3B91"/>
    <w:rsid w:val="008E507E"/>
    <w:rsid w:val="008F06EC"/>
    <w:rsid w:val="008F24BA"/>
    <w:rsid w:val="008F673B"/>
    <w:rsid w:val="00901F53"/>
    <w:rsid w:val="009044B8"/>
    <w:rsid w:val="00905632"/>
    <w:rsid w:val="00911216"/>
    <w:rsid w:val="00912B19"/>
    <w:rsid w:val="0091514B"/>
    <w:rsid w:val="00916882"/>
    <w:rsid w:val="00920ED2"/>
    <w:rsid w:val="0092122A"/>
    <w:rsid w:val="00924DB4"/>
    <w:rsid w:val="00930159"/>
    <w:rsid w:val="00937B95"/>
    <w:rsid w:val="00937DFE"/>
    <w:rsid w:val="009440CC"/>
    <w:rsid w:val="00945305"/>
    <w:rsid w:val="00947D05"/>
    <w:rsid w:val="00950D02"/>
    <w:rsid w:val="0096549B"/>
    <w:rsid w:val="00965B85"/>
    <w:rsid w:val="0096677C"/>
    <w:rsid w:val="00973D3F"/>
    <w:rsid w:val="00973E9A"/>
    <w:rsid w:val="0097621B"/>
    <w:rsid w:val="00977A87"/>
    <w:rsid w:val="00987623"/>
    <w:rsid w:val="00993634"/>
    <w:rsid w:val="00994F7B"/>
    <w:rsid w:val="00997680"/>
    <w:rsid w:val="009A02C2"/>
    <w:rsid w:val="009A72DC"/>
    <w:rsid w:val="009A772C"/>
    <w:rsid w:val="009B02E8"/>
    <w:rsid w:val="009B281F"/>
    <w:rsid w:val="009B4B5A"/>
    <w:rsid w:val="009B5B96"/>
    <w:rsid w:val="009B63EB"/>
    <w:rsid w:val="009C2441"/>
    <w:rsid w:val="009C462A"/>
    <w:rsid w:val="009C4D55"/>
    <w:rsid w:val="009C7C20"/>
    <w:rsid w:val="009C7D08"/>
    <w:rsid w:val="009D3310"/>
    <w:rsid w:val="009D3C80"/>
    <w:rsid w:val="009E03A7"/>
    <w:rsid w:val="009F05E6"/>
    <w:rsid w:val="009F27CC"/>
    <w:rsid w:val="009F28E3"/>
    <w:rsid w:val="00A017B3"/>
    <w:rsid w:val="00A02A29"/>
    <w:rsid w:val="00A06022"/>
    <w:rsid w:val="00A06238"/>
    <w:rsid w:val="00A13390"/>
    <w:rsid w:val="00A13F18"/>
    <w:rsid w:val="00A143CB"/>
    <w:rsid w:val="00A164BF"/>
    <w:rsid w:val="00A167FC"/>
    <w:rsid w:val="00A16A15"/>
    <w:rsid w:val="00A205EC"/>
    <w:rsid w:val="00A20820"/>
    <w:rsid w:val="00A21538"/>
    <w:rsid w:val="00A22874"/>
    <w:rsid w:val="00A23BD4"/>
    <w:rsid w:val="00A24B6F"/>
    <w:rsid w:val="00A259CB"/>
    <w:rsid w:val="00A25CAD"/>
    <w:rsid w:val="00A26F37"/>
    <w:rsid w:val="00A30C62"/>
    <w:rsid w:val="00A343A9"/>
    <w:rsid w:val="00A343ED"/>
    <w:rsid w:val="00A348E0"/>
    <w:rsid w:val="00A36B7D"/>
    <w:rsid w:val="00A42143"/>
    <w:rsid w:val="00A46BA3"/>
    <w:rsid w:val="00A4738A"/>
    <w:rsid w:val="00A503E2"/>
    <w:rsid w:val="00A52E99"/>
    <w:rsid w:val="00A55EED"/>
    <w:rsid w:val="00A6377D"/>
    <w:rsid w:val="00A661A6"/>
    <w:rsid w:val="00A67020"/>
    <w:rsid w:val="00A720A2"/>
    <w:rsid w:val="00A778F9"/>
    <w:rsid w:val="00A7796A"/>
    <w:rsid w:val="00A82A08"/>
    <w:rsid w:val="00A84A99"/>
    <w:rsid w:val="00A851B2"/>
    <w:rsid w:val="00A86BBD"/>
    <w:rsid w:val="00A928B7"/>
    <w:rsid w:val="00A939D6"/>
    <w:rsid w:val="00AA0B5F"/>
    <w:rsid w:val="00AA120B"/>
    <w:rsid w:val="00AA4EF8"/>
    <w:rsid w:val="00AA6A46"/>
    <w:rsid w:val="00AA78CF"/>
    <w:rsid w:val="00AB20BE"/>
    <w:rsid w:val="00AB219D"/>
    <w:rsid w:val="00AB354A"/>
    <w:rsid w:val="00AB3551"/>
    <w:rsid w:val="00AB4D82"/>
    <w:rsid w:val="00AB7BE5"/>
    <w:rsid w:val="00AC08A8"/>
    <w:rsid w:val="00AC0E66"/>
    <w:rsid w:val="00AC1141"/>
    <w:rsid w:val="00AC1E7B"/>
    <w:rsid w:val="00AC2CF5"/>
    <w:rsid w:val="00AC3D92"/>
    <w:rsid w:val="00AD0E25"/>
    <w:rsid w:val="00AD0EFC"/>
    <w:rsid w:val="00AD1ADB"/>
    <w:rsid w:val="00AD2BAE"/>
    <w:rsid w:val="00AD2CB7"/>
    <w:rsid w:val="00AD5892"/>
    <w:rsid w:val="00AD5A04"/>
    <w:rsid w:val="00AE08A4"/>
    <w:rsid w:val="00AE4232"/>
    <w:rsid w:val="00AE68D1"/>
    <w:rsid w:val="00AF0548"/>
    <w:rsid w:val="00AF0898"/>
    <w:rsid w:val="00AF2878"/>
    <w:rsid w:val="00AF30BD"/>
    <w:rsid w:val="00AF4B1D"/>
    <w:rsid w:val="00AF65F4"/>
    <w:rsid w:val="00AF710C"/>
    <w:rsid w:val="00AF7BBE"/>
    <w:rsid w:val="00B0253D"/>
    <w:rsid w:val="00B02D20"/>
    <w:rsid w:val="00B03B78"/>
    <w:rsid w:val="00B03D89"/>
    <w:rsid w:val="00B0458B"/>
    <w:rsid w:val="00B05AC4"/>
    <w:rsid w:val="00B0612E"/>
    <w:rsid w:val="00B10465"/>
    <w:rsid w:val="00B13EAA"/>
    <w:rsid w:val="00B14950"/>
    <w:rsid w:val="00B167AE"/>
    <w:rsid w:val="00B17218"/>
    <w:rsid w:val="00B24681"/>
    <w:rsid w:val="00B26539"/>
    <w:rsid w:val="00B3006B"/>
    <w:rsid w:val="00B31E3E"/>
    <w:rsid w:val="00B34E8B"/>
    <w:rsid w:val="00B35A82"/>
    <w:rsid w:val="00B36694"/>
    <w:rsid w:val="00B37565"/>
    <w:rsid w:val="00B40646"/>
    <w:rsid w:val="00B46064"/>
    <w:rsid w:val="00B46776"/>
    <w:rsid w:val="00B61608"/>
    <w:rsid w:val="00B64055"/>
    <w:rsid w:val="00B65E31"/>
    <w:rsid w:val="00B67A38"/>
    <w:rsid w:val="00B70ED5"/>
    <w:rsid w:val="00B71EF8"/>
    <w:rsid w:val="00B8021B"/>
    <w:rsid w:val="00B80B67"/>
    <w:rsid w:val="00B844B2"/>
    <w:rsid w:val="00B85EE9"/>
    <w:rsid w:val="00B90767"/>
    <w:rsid w:val="00B95B39"/>
    <w:rsid w:val="00B95CDB"/>
    <w:rsid w:val="00B97D4C"/>
    <w:rsid w:val="00BA022C"/>
    <w:rsid w:val="00BA1AA6"/>
    <w:rsid w:val="00BA3687"/>
    <w:rsid w:val="00BA5BE0"/>
    <w:rsid w:val="00BA681B"/>
    <w:rsid w:val="00BB1950"/>
    <w:rsid w:val="00BB401F"/>
    <w:rsid w:val="00BB74F3"/>
    <w:rsid w:val="00BC2759"/>
    <w:rsid w:val="00BC6F3F"/>
    <w:rsid w:val="00BC77A7"/>
    <w:rsid w:val="00BD24BD"/>
    <w:rsid w:val="00BD623A"/>
    <w:rsid w:val="00BE1CB6"/>
    <w:rsid w:val="00BF1378"/>
    <w:rsid w:val="00BF6B10"/>
    <w:rsid w:val="00BF7048"/>
    <w:rsid w:val="00C04B8A"/>
    <w:rsid w:val="00C06AB6"/>
    <w:rsid w:val="00C06DC7"/>
    <w:rsid w:val="00C06EED"/>
    <w:rsid w:val="00C1308A"/>
    <w:rsid w:val="00C13462"/>
    <w:rsid w:val="00C1442F"/>
    <w:rsid w:val="00C2042F"/>
    <w:rsid w:val="00C21072"/>
    <w:rsid w:val="00C219DD"/>
    <w:rsid w:val="00C23826"/>
    <w:rsid w:val="00C25800"/>
    <w:rsid w:val="00C25A57"/>
    <w:rsid w:val="00C2635C"/>
    <w:rsid w:val="00C304BF"/>
    <w:rsid w:val="00C317AE"/>
    <w:rsid w:val="00C338BF"/>
    <w:rsid w:val="00C34954"/>
    <w:rsid w:val="00C350CD"/>
    <w:rsid w:val="00C35F5F"/>
    <w:rsid w:val="00C3673E"/>
    <w:rsid w:val="00C4331E"/>
    <w:rsid w:val="00C434AA"/>
    <w:rsid w:val="00C456A4"/>
    <w:rsid w:val="00C50590"/>
    <w:rsid w:val="00C510F2"/>
    <w:rsid w:val="00C528C4"/>
    <w:rsid w:val="00C52AF7"/>
    <w:rsid w:val="00C53AD6"/>
    <w:rsid w:val="00C561FA"/>
    <w:rsid w:val="00C604CC"/>
    <w:rsid w:val="00C60B53"/>
    <w:rsid w:val="00C60EFC"/>
    <w:rsid w:val="00C619B7"/>
    <w:rsid w:val="00C64DC6"/>
    <w:rsid w:val="00C67297"/>
    <w:rsid w:val="00C774DD"/>
    <w:rsid w:val="00C80FFA"/>
    <w:rsid w:val="00C81DC9"/>
    <w:rsid w:val="00C83CF3"/>
    <w:rsid w:val="00C8564A"/>
    <w:rsid w:val="00C86893"/>
    <w:rsid w:val="00C91953"/>
    <w:rsid w:val="00C92160"/>
    <w:rsid w:val="00C923C0"/>
    <w:rsid w:val="00C934F1"/>
    <w:rsid w:val="00CA313D"/>
    <w:rsid w:val="00CA4202"/>
    <w:rsid w:val="00CA590E"/>
    <w:rsid w:val="00CB3045"/>
    <w:rsid w:val="00CB3B38"/>
    <w:rsid w:val="00CB7135"/>
    <w:rsid w:val="00CC7F1C"/>
    <w:rsid w:val="00CD45F7"/>
    <w:rsid w:val="00CD52D1"/>
    <w:rsid w:val="00CD5F04"/>
    <w:rsid w:val="00CD628A"/>
    <w:rsid w:val="00CD7402"/>
    <w:rsid w:val="00CE0AC5"/>
    <w:rsid w:val="00CE2D24"/>
    <w:rsid w:val="00CE627F"/>
    <w:rsid w:val="00CE6E75"/>
    <w:rsid w:val="00CF1090"/>
    <w:rsid w:val="00CF4D36"/>
    <w:rsid w:val="00CF4DD2"/>
    <w:rsid w:val="00CF5D01"/>
    <w:rsid w:val="00CF68E8"/>
    <w:rsid w:val="00D00127"/>
    <w:rsid w:val="00D017F9"/>
    <w:rsid w:val="00D02477"/>
    <w:rsid w:val="00D042DA"/>
    <w:rsid w:val="00D10E43"/>
    <w:rsid w:val="00D16842"/>
    <w:rsid w:val="00D238C4"/>
    <w:rsid w:val="00D26ADD"/>
    <w:rsid w:val="00D30769"/>
    <w:rsid w:val="00D30C00"/>
    <w:rsid w:val="00D35550"/>
    <w:rsid w:val="00D35C02"/>
    <w:rsid w:val="00D37BEB"/>
    <w:rsid w:val="00D41522"/>
    <w:rsid w:val="00D41ADD"/>
    <w:rsid w:val="00D428D6"/>
    <w:rsid w:val="00D42E19"/>
    <w:rsid w:val="00D43D31"/>
    <w:rsid w:val="00D44328"/>
    <w:rsid w:val="00D4744B"/>
    <w:rsid w:val="00D47B12"/>
    <w:rsid w:val="00D50BF9"/>
    <w:rsid w:val="00D57DE7"/>
    <w:rsid w:val="00D60985"/>
    <w:rsid w:val="00D6131F"/>
    <w:rsid w:val="00D668F1"/>
    <w:rsid w:val="00D66B78"/>
    <w:rsid w:val="00D66E4A"/>
    <w:rsid w:val="00D66E7E"/>
    <w:rsid w:val="00D70171"/>
    <w:rsid w:val="00D70345"/>
    <w:rsid w:val="00D721FB"/>
    <w:rsid w:val="00D7496B"/>
    <w:rsid w:val="00D84720"/>
    <w:rsid w:val="00D8579B"/>
    <w:rsid w:val="00D87917"/>
    <w:rsid w:val="00D93C99"/>
    <w:rsid w:val="00D954A6"/>
    <w:rsid w:val="00D9588A"/>
    <w:rsid w:val="00D96C63"/>
    <w:rsid w:val="00DA129F"/>
    <w:rsid w:val="00DA6437"/>
    <w:rsid w:val="00DA7BF8"/>
    <w:rsid w:val="00DB23A2"/>
    <w:rsid w:val="00DB6A4B"/>
    <w:rsid w:val="00DB7071"/>
    <w:rsid w:val="00DC0EAD"/>
    <w:rsid w:val="00DC1738"/>
    <w:rsid w:val="00DC3013"/>
    <w:rsid w:val="00DC33AA"/>
    <w:rsid w:val="00DC5A36"/>
    <w:rsid w:val="00DC6780"/>
    <w:rsid w:val="00DC79F2"/>
    <w:rsid w:val="00DD1EAD"/>
    <w:rsid w:val="00DD7A07"/>
    <w:rsid w:val="00DD7A6A"/>
    <w:rsid w:val="00DE6CF4"/>
    <w:rsid w:val="00DF1668"/>
    <w:rsid w:val="00DF39D4"/>
    <w:rsid w:val="00DF7471"/>
    <w:rsid w:val="00E0026D"/>
    <w:rsid w:val="00E002BB"/>
    <w:rsid w:val="00E007E6"/>
    <w:rsid w:val="00E03565"/>
    <w:rsid w:val="00E04170"/>
    <w:rsid w:val="00E04613"/>
    <w:rsid w:val="00E052F2"/>
    <w:rsid w:val="00E10211"/>
    <w:rsid w:val="00E1203A"/>
    <w:rsid w:val="00E129D9"/>
    <w:rsid w:val="00E1416D"/>
    <w:rsid w:val="00E22916"/>
    <w:rsid w:val="00E30358"/>
    <w:rsid w:val="00E32C62"/>
    <w:rsid w:val="00E34778"/>
    <w:rsid w:val="00E34783"/>
    <w:rsid w:val="00E4032C"/>
    <w:rsid w:val="00E40A11"/>
    <w:rsid w:val="00E40A72"/>
    <w:rsid w:val="00E41284"/>
    <w:rsid w:val="00E43736"/>
    <w:rsid w:val="00E45EBB"/>
    <w:rsid w:val="00E465D2"/>
    <w:rsid w:val="00E472CA"/>
    <w:rsid w:val="00E55AA2"/>
    <w:rsid w:val="00E64961"/>
    <w:rsid w:val="00E65AF3"/>
    <w:rsid w:val="00E66CD7"/>
    <w:rsid w:val="00E70283"/>
    <w:rsid w:val="00E703C5"/>
    <w:rsid w:val="00E717BF"/>
    <w:rsid w:val="00E81165"/>
    <w:rsid w:val="00E81D35"/>
    <w:rsid w:val="00E82DFE"/>
    <w:rsid w:val="00E837CB"/>
    <w:rsid w:val="00E86809"/>
    <w:rsid w:val="00E87D4F"/>
    <w:rsid w:val="00E911A9"/>
    <w:rsid w:val="00E913A4"/>
    <w:rsid w:val="00E92AA8"/>
    <w:rsid w:val="00E95D29"/>
    <w:rsid w:val="00EA1BF4"/>
    <w:rsid w:val="00EA2D78"/>
    <w:rsid w:val="00EA3D3F"/>
    <w:rsid w:val="00EA48D3"/>
    <w:rsid w:val="00EB038E"/>
    <w:rsid w:val="00EB13E2"/>
    <w:rsid w:val="00EB1EDE"/>
    <w:rsid w:val="00EB4A3F"/>
    <w:rsid w:val="00EB5BB2"/>
    <w:rsid w:val="00EB7D98"/>
    <w:rsid w:val="00EB7F6C"/>
    <w:rsid w:val="00EC4BB4"/>
    <w:rsid w:val="00EC5D88"/>
    <w:rsid w:val="00ED37F5"/>
    <w:rsid w:val="00EE1728"/>
    <w:rsid w:val="00EE6352"/>
    <w:rsid w:val="00EF3253"/>
    <w:rsid w:val="00EF447F"/>
    <w:rsid w:val="00F0406A"/>
    <w:rsid w:val="00F04B62"/>
    <w:rsid w:val="00F14C97"/>
    <w:rsid w:val="00F17567"/>
    <w:rsid w:val="00F23086"/>
    <w:rsid w:val="00F352FD"/>
    <w:rsid w:val="00F354AD"/>
    <w:rsid w:val="00F36DC7"/>
    <w:rsid w:val="00F4267C"/>
    <w:rsid w:val="00F43907"/>
    <w:rsid w:val="00F441CB"/>
    <w:rsid w:val="00F47A3D"/>
    <w:rsid w:val="00F47CB6"/>
    <w:rsid w:val="00F5180C"/>
    <w:rsid w:val="00F547AE"/>
    <w:rsid w:val="00F548C3"/>
    <w:rsid w:val="00F63046"/>
    <w:rsid w:val="00F633CB"/>
    <w:rsid w:val="00F64E74"/>
    <w:rsid w:val="00F70D3A"/>
    <w:rsid w:val="00F717DC"/>
    <w:rsid w:val="00F7267D"/>
    <w:rsid w:val="00F83951"/>
    <w:rsid w:val="00F854BE"/>
    <w:rsid w:val="00F85A74"/>
    <w:rsid w:val="00F86D1D"/>
    <w:rsid w:val="00F96EE3"/>
    <w:rsid w:val="00FA223D"/>
    <w:rsid w:val="00FA315A"/>
    <w:rsid w:val="00FA776B"/>
    <w:rsid w:val="00FB0313"/>
    <w:rsid w:val="00FB0785"/>
    <w:rsid w:val="00FB08AC"/>
    <w:rsid w:val="00FB0D1A"/>
    <w:rsid w:val="00FB2603"/>
    <w:rsid w:val="00FB2743"/>
    <w:rsid w:val="00FB2BD7"/>
    <w:rsid w:val="00FB2F00"/>
    <w:rsid w:val="00FB3E6E"/>
    <w:rsid w:val="00FB4CE2"/>
    <w:rsid w:val="00FB5463"/>
    <w:rsid w:val="00FB5803"/>
    <w:rsid w:val="00FB6976"/>
    <w:rsid w:val="00FB6987"/>
    <w:rsid w:val="00FB78EE"/>
    <w:rsid w:val="00FC23BC"/>
    <w:rsid w:val="00FC3892"/>
    <w:rsid w:val="00FC6195"/>
    <w:rsid w:val="00FD06A7"/>
    <w:rsid w:val="00FD51A9"/>
    <w:rsid w:val="00FD6CB1"/>
    <w:rsid w:val="00FD79FB"/>
    <w:rsid w:val="00FD7AF2"/>
    <w:rsid w:val="00FE322A"/>
    <w:rsid w:val="00FE62C4"/>
    <w:rsid w:val="00FF00C2"/>
    <w:rsid w:val="00FF115A"/>
    <w:rsid w:val="00FF6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565"/>
  </w:style>
  <w:style w:type="paragraph" w:styleId="1">
    <w:name w:val="heading 1"/>
    <w:basedOn w:val="a"/>
    <w:next w:val="a"/>
    <w:link w:val="10"/>
    <w:autoRedefine/>
    <w:uiPriority w:val="9"/>
    <w:qFormat/>
    <w:rsid w:val="00C3673E"/>
    <w:pPr>
      <w:keepNext/>
      <w:keepLines/>
      <w:spacing w:after="0"/>
      <w:jc w:val="center"/>
      <w:outlineLvl w:val="0"/>
    </w:pPr>
    <w:rPr>
      <w:rFonts w:ascii="Times New Roman" w:eastAsiaTheme="majorEastAsia" w:hAnsi="Times New Roman" w:cstheme="majorBidi"/>
      <w:bCs/>
      <w:color w:val="000000" w:themeColor="text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8D3"/>
    <w:pPr>
      <w:ind w:left="720"/>
      <w:contextualSpacing/>
    </w:pPr>
  </w:style>
  <w:style w:type="paragraph" w:styleId="a4">
    <w:name w:val="header"/>
    <w:basedOn w:val="a"/>
    <w:link w:val="a5"/>
    <w:uiPriority w:val="99"/>
    <w:unhideWhenUsed/>
    <w:rsid w:val="004773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7390"/>
  </w:style>
  <w:style w:type="paragraph" w:styleId="a6">
    <w:name w:val="footer"/>
    <w:basedOn w:val="a"/>
    <w:link w:val="a7"/>
    <w:uiPriority w:val="99"/>
    <w:unhideWhenUsed/>
    <w:rsid w:val="004773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7390"/>
  </w:style>
  <w:style w:type="paragraph" w:styleId="a8">
    <w:name w:val="Balloon Text"/>
    <w:basedOn w:val="a"/>
    <w:link w:val="a9"/>
    <w:uiPriority w:val="99"/>
    <w:semiHidden/>
    <w:unhideWhenUsed/>
    <w:rsid w:val="004773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7390"/>
    <w:rPr>
      <w:rFonts w:ascii="Tahoma" w:hAnsi="Tahoma" w:cs="Tahoma"/>
      <w:sz w:val="16"/>
      <w:szCs w:val="16"/>
    </w:rPr>
  </w:style>
  <w:style w:type="table" w:styleId="aa">
    <w:name w:val="Table Grid"/>
    <w:basedOn w:val="a1"/>
    <w:uiPriority w:val="59"/>
    <w:rsid w:val="0047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01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714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71435"/>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unhideWhenUsed/>
    <w:rsid w:val="00B70ED5"/>
    <w:rPr>
      <w:color w:val="0000FF" w:themeColor="hyperlink"/>
      <w:u w:val="single"/>
    </w:rPr>
  </w:style>
  <w:style w:type="character" w:customStyle="1" w:styleId="10">
    <w:name w:val="Заголовок 1 Знак"/>
    <w:basedOn w:val="a0"/>
    <w:link w:val="1"/>
    <w:uiPriority w:val="9"/>
    <w:rsid w:val="00C3673E"/>
    <w:rPr>
      <w:rFonts w:ascii="Times New Roman" w:eastAsiaTheme="majorEastAsia" w:hAnsi="Times New Roman" w:cstheme="majorBidi"/>
      <w:bCs/>
      <w:color w:val="000000" w:themeColor="text1"/>
      <w:sz w:val="24"/>
      <w:szCs w:val="28"/>
    </w:rPr>
  </w:style>
  <w:style w:type="paragraph" w:styleId="ac">
    <w:name w:val="Subtitle"/>
    <w:basedOn w:val="a"/>
    <w:next w:val="a"/>
    <w:link w:val="ad"/>
    <w:uiPriority w:val="11"/>
    <w:qFormat/>
    <w:rsid w:val="00C3673E"/>
    <w:pPr>
      <w:numPr>
        <w:ilvl w:val="1"/>
      </w:numPr>
      <w:jc w:val="center"/>
    </w:pPr>
    <w:rPr>
      <w:rFonts w:ascii="Times New Roman" w:eastAsiaTheme="majorEastAsia" w:hAnsi="Times New Roman" w:cstheme="majorBidi"/>
      <w:iCs/>
      <w:color w:val="000000" w:themeColor="text1"/>
      <w:spacing w:val="15"/>
      <w:sz w:val="24"/>
      <w:szCs w:val="24"/>
    </w:rPr>
  </w:style>
  <w:style w:type="character" w:customStyle="1" w:styleId="ad">
    <w:name w:val="Подзаголовок Знак"/>
    <w:basedOn w:val="a0"/>
    <w:link w:val="ac"/>
    <w:uiPriority w:val="11"/>
    <w:rsid w:val="00C3673E"/>
    <w:rPr>
      <w:rFonts w:ascii="Times New Roman" w:eastAsiaTheme="majorEastAsia" w:hAnsi="Times New Roman" w:cstheme="majorBidi"/>
      <w:iCs/>
      <w:color w:val="000000" w:themeColor="text1"/>
      <w:spacing w:val="15"/>
      <w:sz w:val="24"/>
      <w:szCs w:val="24"/>
    </w:rPr>
  </w:style>
  <w:style w:type="paragraph" w:styleId="ae">
    <w:name w:val="TOC Heading"/>
    <w:basedOn w:val="1"/>
    <w:next w:val="a"/>
    <w:uiPriority w:val="39"/>
    <w:semiHidden/>
    <w:unhideWhenUsed/>
    <w:qFormat/>
    <w:rsid w:val="00C3673E"/>
    <w:pPr>
      <w:spacing w:before="480"/>
      <w:jc w:val="left"/>
      <w:outlineLvl w:val="9"/>
    </w:pPr>
    <w:rPr>
      <w:rFonts w:asciiTheme="majorHAnsi" w:hAnsiTheme="majorHAnsi"/>
      <w:b/>
      <w:color w:val="365F91" w:themeColor="accent1" w:themeShade="BF"/>
      <w:sz w:val="28"/>
      <w:lang w:eastAsia="ru-RU"/>
    </w:rPr>
  </w:style>
  <w:style w:type="paragraph" w:styleId="12">
    <w:name w:val="toc 1"/>
    <w:basedOn w:val="a"/>
    <w:next w:val="a"/>
    <w:autoRedefine/>
    <w:uiPriority w:val="39"/>
    <w:unhideWhenUsed/>
    <w:qFormat/>
    <w:rsid w:val="00C3673E"/>
    <w:pPr>
      <w:spacing w:after="100"/>
    </w:pPr>
  </w:style>
  <w:style w:type="paragraph" w:styleId="2">
    <w:name w:val="toc 2"/>
    <w:basedOn w:val="a"/>
    <w:next w:val="a"/>
    <w:autoRedefine/>
    <w:uiPriority w:val="39"/>
    <w:semiHidden/>
    <w:unhideWhenUsed/>
    <w:qFormat/>
    <w:rsid w:val="00C3673E"/>
    <w:pPr>
      <w:spacing w:after="100"/>
      <w:ind w:left="220"/>
    </w:pPr>
    <w:rPr>
      <w:rFonts w:eastAsiaTheme="minorEastAsia"/>
      <w:lang w:eastAsia="ru-RU"/>
    </w:rPr>
  </w:style>
  <w:style w:type="paragraph" w:styleId="3">
    <w:name w:val="toc 3"/>
    <w:basedOn w:val="a"/>
    <w:next w:val="a"/>
    <w:autoRedefine/>
    <w:uiPriority w:val="39"/>
    <w:semiHidden/>
    <w:unhideWhenUsed/>
    <w:qFormat/>
    <w:rsid w:val="00C3673E"/>
    <w:pPr>
      <w:spacing w:after="100"/>
      <w:ind w:left="440"/>
    </w:pPr>
    <w:rPr>
      <w:rFonts w:eastAsiaTheme="minorEastAsia"/>
      <w:lang w:eastAsia="ru-RU"/>
    </w:rPr>
  </w:style>
  <w:style w:type="paragraph" w:styleId="af">
    <w:name w:val="endnote text"/>
    <w:basedOn w:val="a"/>
    <w:link w:val="af0"/>
    <w:uiPriority w:val="99"/>
    <w:semiHidden/>
    <w:unhideWhenUsed/>
    <w:rsid w:val="0001332C"/>
    <w:pPr>
      <w:spacing w:after="0" w:line="240" w:lineRule="auto"/>
    </w:pPr>
    <w:rPr>
      <w:sz w:val="20"/>
      <w:szCs w:val="20"/>
    </w:rPr>
  </w:style>
  <w:style w:type="character" w:customStyle="1" w:styleId="af0">
    <w:name w:val="Текст концевой сноски Знак"/>
    <w:basedOn w:val="a0"/>
    <w:link w:val="af"/>
    <w:uiPriority w:val="99"/>
    <w:semiHidden/>
    <w:rsid w:val="0001332C"/>
    <w:rPr>
      <w:sz w:val="20"/>
      <w:szCs w:val="20"/>
    </w:rPr>
  </w:style>
  <w:style w:type="character" w:styleId="af1">
    <w:name w:val="endnote reference"/>
    <w:basedOn w:val="a0"/>
    <w:uiPriority w:val="99"/>
    <w:semiHidden/>
    <w:unhideWhenUsed/>
    <w:rsid w:val="0001332C"/>
    <w:rPr>
      <w:vertAlign w:val="superscript"/>
    </w:rPr>
  </w:style>
  <w:style w:type="paragraph" w:styleId="af2">
    <w:name w:val="footnote text"/>
    <w:basedOn w:val="a"/>
    <w:link w:val="af3"/>
    <w:uiPriority w:val="99"/>
    <w:semiHidden/>
    <w:unhideWhenUsed/>
    <w:rsid w:val="0001332C"/>
    <w:pPr>
      <w:spacing w:after="0" w:line="240" w:lineRule="auto"/>
    </w:pPr>
    <w:rPr>
      <w:sz w:val="20"/>
      <w:szCs w:val="20"/>
    </w:rPr>
  </w:style>
  <w:style w:type="character" w:customStyle="1" w:styleId="af3">
    <w:name w:val="Текст сноски Знак"/>
    <w:basedOn w:val="a0"/>
    <w:link w:val="af2"/>
    <w:uiPriority w:val="99"/>
    <w:semiHidden/>
    <w:rsid w:val="0001332C"/>
    <w:rPr>
      <w:sz w:val="20"/>
      <w:szCs w:val="20"/>
    </w:rPr>
  </w:style>
  <w:style w:type="character" w:styleId="af4">
    <w:name w:val="footnote reference"/>
    <w:basedOn w:val="a0"/>
    <w:uiPriority w:val="99"/>
    <w:semiHidden/>
    <w:unhideWhenUsed/>
    <w:rsid w:val="000133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565"/>
  </w:style>
  <w:style w:type="paragraph" w:styleId="1">
    <w:name w:val="heading 1"/>
    <w:basedOn w:val="a"/>
    <w:next w:val="a"/>
    <w:link w:val="10"/>
    <w:autoRedefine/>
    <w:uiPriority w:val="9"/>
    <w:qFormat/>
    <w:rsid w:val="00C3673E"/>
    <w:pPr>
      <w:keepNext/>
      <w:keepLines/>
      <w:spacing w:after="0"/>
      <w:jc w:val="center"/>
      <w:outlineLvl w:val="0"/>
    </w:pPr>
    <w:rPr>
      <w:rFonts w:ascii="Times New Roman" w:eastAsiaTheme="majorEastAsia" w:hAnsi="Times New Roman" w:cstheme="majorBidi"/>
      <w:bCs/>
      <w:color w:val="000000" w:themeColor="text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8D3"/>
    <w:pPr>
      <w:ind w:left="720"/>
      <w:contextualSpacing/>
    </w:pPr>
  </w:style>
  <w:style w:type="paragraph" w:styleId="a4">
    <w:name w:val="header"/>
    <w:basedOn w:val="a"/>
    <w:link w:val="a5"/>
    <w:uiPriority w:val="99"/>
    <w:unhideWhenUsed/>
    <w:rsid w:val="004773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7390"/>
  </w:style>
  <w:style w:type="paragraph" w:styleId="a6">
    <w:name w:val="footer"/>
    <w:basedOn w:val="a"/>
    <w:link w:val="a7"/>
    <w:uiPriority w:val="99"/>
    <w:unhideWhenUsed/>
    <w:rsid w:val="004773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7390"/>
  </w:style>
  <w:style w:type="paragraph" w:styleId="a8">
    <w:name w:val="Balloon Text"/>
    <w:basedOn w:val="a"/>
    <w:link w:val="a9"/>
    <w:uiPriority w:val="99"/>
    <w:semiHidden/>
    <w:unhideWhenUsed/>
    <w:rsid w:val="004773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7390"/>
    <w:rPr>
      <w:rFonts w:ascii="Tahoma" w:hAnsi="Tahoma" w:cs="Tahoma"/>
      <w:sz w:val="16"/>
      <w:szCs w:val="16"/>
    </w:rPr>
  </w:style>
  <w:style w:type="table" w:styleId="aa">
    <w:name w:val="Table Grid"/>
    <w:basedOn w:val="a1"/>
    <w:uiPriority w:val="59"/>
    <w:rsid w:val="0047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01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714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71435"/>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unhideWhenUsed/>
    <w:rsid w:val="00B70ED5"/>
    <w:rPr>
      <w:color w:val="0000FF" w:themeColor="hyperlink"/>
      <w:u w:val="single"/>
    </w:rPr>
  </w:style>
  <w:style w:type="character" w:customStyle="1" w:styleId="10">
    <w:name w:val="Заголовок 1 Знак"/>
    <w:basedOn w:val="a0"/>
    <w:link w:val="1"/>
    <w:uiPriority w:val="9"/>
    <w:rsid w:val="00C3673E"/>
    <w:rPr>
      <w:rFonts w:ascii="Times New Roman" w:eastAsiaTheme="majorEastAsia" w:hAnsi="Times New Roman" w:cstheme="majorBidi"/>
      <w:bCs/>
      <w:color w:val="000000" w:themeColor="text1"/>
      <w:sz w:val="24"/>
      <w:szCs w:val="28"/>
    </w:rPr>
  </w:style>
  <w:style w:type="paragraph" w:styleId="ac">
    <w:name w:val="Subtitle"/>
    <w:basedOn w:val="a"/>
    <w:next w:val="a"/>
    <w:link w:val="ad"/>
    <w:uiPriority w:val="11"/>
    <w:qFormat/>
    <w:rsid w:val="00C3673E"/>
    <w:pPr>
      <w:numPr>
        <w:ilvl w:val="1"/>
      </w:numPr>
      <w:jc w:val="center"/>
    </w:pPr>
    <w:rPr>
      <w:rFonts w:ascii="Times New Roman" w:eastAsiaTheme="majorEastAsia" w:hAnsi="Times New Roman" w:cstheme="majorBidi"/>
      <w:iCs/>
      <w:color w:val="000000" w:themeColor="text1"/>
      <w:spacing w:val="15"/>
      <w:sz w:val="24"/>
      <w:szCs w:val="24"/>
    </w:rPr>
  </w:style>
  <w:style w:type="character" w:customStyle="1" w:styleId="ad">
    <w:name w:val="Подзаголовок Знак"/>
    <w:basedOn w:val="a0"/>
    <w:link w:val="ac"/>
    <w:uiPriority w:val="11"/>
    <w:rsid w:val="00C3673E"/>
    <w:rPr>
      <w:rFonts w:ascii="Times New Roman" w:eastAsiaTheme="majorEastAsia" w:hAnsi="Times New Roman" w:cstheme="majorBidi"/>
      <w:iCs/>
      <w:color w:val="000000" w:themeColor="text1"/>
      <w:spacing w:val="15"/>
      <w:sz w:val="24"/>
      <w:szCs w:val="24"/>
    </w:rPr>
  </w:style>
  <w:style w:type="paragraph" w:styleId="ae">
    <w:name w:val="TOC Heading"/>
    <w:basedOn w:val="1"/>
    <w:next w:val="a"/>
    <w:uiPriority w:val="39"/>
    <w:semiHidden/>
    <w:unhideWhenUsed/>
    <w:qFormat/>
    <w:rsid w:val="00C3673E"/>
    <w:pPr>
      <w:spacing w:before="480"/>
      <w:jc w:val="left"/>
      <w:outlineLvl w:val="9"/>
    </w:pPr>
    <w:rPr>
      <w:rFonts w:asciiTheme="majorHAnsi" w:hAnsiTheme="majorHAnsi"/>
      <w:b/>
      <w:color w:val="365F91" w:themeColor="accent1" w:themeShade="BF"/>
      <w:sz w:val="28"/>
      <w:lang w:eastAsia="ru-RU"/>
    </w:rPr>
  </w:style>
  <w:style w:type="paragraph" w:styleId="12">
    <w:name w:val="toc 1"/>
    <w:basedOn w:val="a"/>
    <w:next w:val="a"/>
    <w:autoRedefine/>
    <w:uiPriority w:val="39"/>
    <w:unhideWhenUsed/>
    <w:qFormat/>
    <w:rsid w:val="00C3673E"/>
    <w:pPr>
      <w:spacing w:after="100"/>
    </w:pPr>
  </w:style>
  <w:style w:type="paragraph" w:styleId="2">
    <w:name w:val="toc 2"/>
    <w:basedOn w:val="a"/>
    <w:next w:val="a"/>
    <w:autoRedefine/>
    <w:uiPriority w:val="39"/>
    <w:semiHidden/>
    <w:unhideWhenUsed/>
    <w:qFormat/>
    <w:rsid w:val="00C3673E"/>
    <w:pPr>
      <w:spacing w:after="100"/>
      <w:ind w:left="220"/>
    </w:pPr>
    <w:rPr>
      <w:rFonts w:eastAsiaTheme="minorEastAsia"/>
      <w:lang w:eastAsia="ru-RU"/>
    </w:rPr>
  </w:style>
  <w:style w:type="paragraph" w:styleId="3">
    <w:name w:val="toc 3"/>
    <w:basedOn w:val="a"/>
    <w:next w:val="a"/>
    <w:autoRedefine/>
    <w:uiPriority w:val="39"/>
    <w:semiHidden/>
    <w:unhideWhenUsed/>
    <w:qFormat/>
    <w:rsid w:val="00C3673E"/>
    <w:pPr>
      <w:spacing w:after="100"/>
      <w:ind w:left="440"/>
    </w:pPr>
    <w:rPr>
      <w:rFonts w:eastAsiaTheme="minorEastAsia"/>
      <w:lang w:eastAsia="ru-RU"/>
    </w:rPr>
  </w:style>
  <w:style w:type="paragraph" w:styleId="af">
    <w:name w:val="endnote text"/>
    <w:basedOn w:val="a"/>
    <w:link w:val="af0"/>
    <w:uiPriority w:val="99"/>
    <w:semiHidden/>
    <w:unhideWhenUsed/>
    <w:rsid w:val="0001332C"/>
    <w:pPr>
      <w:spacing w:after="0" w:line="240" w:lineRule="auto"/>
    </w:pPr>
    <w:rPr>
      <w:sz w:val="20"/>
      <w:szCs w:val="20"/>
    </w:rPr>
  </w:style>
  <w:style w:type="character" w:customStyle="1" w:styleId="af0">
    <w:name w:val="Текст концевой сноски Знак"/>
    <w:basedOn w:val="a0"/>
    <w:link w:val="af"/>
    <w:uiPriority w:val="99"/>
    <w:semiHidden/>
    <w:rsid w:val="0001332C"/>
    <w:rPr>
      <w:sz w:val="20"/>
      <w:szCs w:val="20"/>
    </w:rPr>
  </w:style>
  <w:style w:type="character" w:styleId="af1">
    <w:name w:val="endnote reference"/>
    <w:basedOn w:val="a0"/>
    <w:uiPriority w:val="99"/>
    <w:semiHidden/>
    <w:unhideWhenUsed/>
    <w:rsid w:val="0001332C"/>
    <w:rPr>
      <w:vertAlign w:val="superscript"/>
    </w:rPr>
  </w:style>
  <w:style w:type="paragraph" w:styleId="af2">
    <w:name w:val="footnote text"/>
    <w:basedOn w:val="a"/>
    <w:link w:val="af3"/>
    <w:uiPriority w:val="99"/>
    <w:semiHidden/>
    <w:unhideWhenUsed/>
    <w:rsid w:val="0001332C"/>
    <w:pPr>
      <w:spacing w:after="0" w:line="240" w:lineRule="auto"/>
    </w:pPr>
    <w:rPr>
      <w:sz w:val="20"/>
      <w:szCs w:val="20"/>
    </w:rPr>
  </w:style>
  <w:style w:type="character" w:customStyle="1" w:styleId="af3">
    <w:name w:val="Текст сноски Знак"/>
    <w:basedOn w:val="a0"/>
    <w:link w:val="af2"/>
    <w:uiPriority w:val="99"/>
    <w:semiHidden/>
    <w:rsid w:val="0001332C"/>
    <w:rPr>
      <w:sz w:val="20"/>
      <w:szCs w:val="20"/>
    </w:rPr>
  </w:style>
  <w:style w:type="character" w:styleId="af4">
    <w:name w:val="footnote reference"/>
    <w:basedOn w:val="a0"/>
    <w:uiPriority w:val="99"/>
    <w:semiHidden/>
    <w:unhideWhenUsed/>
    <w:rsid w:val="00013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880DC9-6C77-4ACB-9459-9181546C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60</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ulatova@ivgoradm.ru</dc:creator>
  <cp:lastModifiedBy>Екатерина Викторовна Волкова</cp:lastModifiedBy>
  <cp:revision>6</cp:revision>
  <cp:lastPrinted>2021-04-01T10:45:00Z</cp:lastPrinted>
  <dcterms:created xsi:type="dcterms:W3CDTF">2022-05-31T06:23:00Z</dcterms:created>
  <dcterms:modified xsi:type="dcterms:W3CDTF">2022-06-01T10:59:00Z</dcterms:modified>
</cp:coreProperties>
</file>